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8" w:rsidRPr="002271D1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D1">
        <w:rPr>
          <w:rFonts w:ascii="Times New Roman" w:hAnsi="Times New Roman" w:cs="Times New Roman"/>
          <w:b/>
          <w:sz w:val="24"/>
          <w:szCs w:val="24"/>
        </w:rPr>
        <w:t xml:space="preserve">ПЕРЕЧЕНЬ СЕКЦИЙ </w:t>
      </w:r>
    </w:p>
    <w:p w:rsidR="002A1933" w:rsidRPr="002271D1" w:rsidRDefault="001222A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C023F8" w:rsidRPr="002271D1">
        <w:rPr>
          <w:rFonts w:ascii="Times New Roman" w:hAnsi="Times New Roman" w:cs="Times New Roman"/>
          <w:b/>
          <w:sz w:val="24"/>
          <w:szCs w:val="24"/>
        </w:rPr>
        <w:t xml:space="preserve"> РЕГИОНАЛЬНОЙ МОЛОДЁЖНОЙ КОНФЕРЕНЦИИ </w:t>
      </w:r>
    </w:p>
    <w:p w:rsidR="00012FA8" w:rsidRPr="002271D1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D1">
        <w:rPr>
          <w:rFonts w:ascii="Times New Roman" w:hAnsi="Times New Roman" w:cs="Times New Roman"/>
          <w:b/>
          <w:sz w:val="24"/>
          <w:szCs w:val="24"/>
        </w:rPr>
        <w:t>«МОЙ ВЫБОР-НАУКА!» (20</w:t>
      </w:r>
      <w:r w:rsidR="002A1933" w:rsidRPr="002271D1">
        <w:rPr>
          <w:rFonts w:ascii="Times New Roman" w:hAnsi="Times New Roman" w:cs="Times New Roman"/>
          <w:b/>
          <w:sz w:val="24"/>
          <w:szCs w:val="24"/>
        </w:rPr>
        <w:t>2</w:t>
      </w:r>
      <w:r w:rsidR="0066128A" w:rsidRPr="002271D1">
        <w:rPr>
          <w:rFonts w:ascii="Times New Roman" w:hAnsi="Times New Roman" w:cs="Times New Roman"/>
          <w:b/>
          <w:sz w:val="24"/>
          <w:szCs w:val="24"/>
        </w:rPr>
        <w:t>3</w:t>
      </w:r>
      <w:r w:rsidR="00A53958" w:rsidRPr="00227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F9" w:rsidRPr="002271D1">
        <w:rPr>
          <w:rFonts w:ascii="Times New Roman" w:hAnsi="Times New Roman" w:cs="Times New Roman"/>
          <w:b/>
          <w:sz w:val="24"/>
          <w:szCs w:val="24"/>
        </w:rPr>
        <w:t>год</w:t>
      </w:r>
      <w:r w:rsidRPr="002271D1">
        <w:rPr>
          <w:rFonts w:ascii="Times New Roman" w:hAnsi="Times New Roman" w:cs="Times New Roman"/>
          <w:b/>
          <w:sz w:val="24"/>
          <w:szCs w:val="24"/>
        </w:rPr>
        <w:t>)</w:t>
      </w:r>
    </w:p>
    <w:p w:rsidR="00A46B44" w:rsidRPr="002271D1" w:rsidRDefault="00A46B44" w:rsidP="002C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513" w:type="pct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5072"/>
        <w:gridCol w:w="5289"/>
        <w:gridCol w:w="886"/>
        <w:gridCol w:w="594"/>
        <w:gridCol w:w="1417"/>
      </w:tblGrid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6" w:type="pct"/>
          </w:tcPr>
          <w:p w:rsidR="0090301E" w:rsidRPr="002271D1" w:rsidRDefault="0090301E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1904" w:type="pct"/>
          </w:tcPr>
          <w:p w:rsidR="0090301E" w:rsidRPr="002271D1" w:rsidRDefault="0090301E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Бюро секции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10" w:type="pct"/>
          </w:tcPr>
          <w:p w:rsidR="0090301E" w:rsidRPr="002271D1" w:rsidRDefault="0090301E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604D43">
            <w:pPr>
              <w:tabs>
                <w:tab w:val="left" w:pos="2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ИНСТИТУТ ЭКОНОМИКИ, МЕНЕДЖМЕНТА И ИНФОРМАЦИОННЫХ СИСТЕМ 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ИКРОЭКОНОМИЧЕСКИЕ АСПЕКТЫ)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Каплинская И. Е., канд. экон. наук, доцент;  Клецкова Е. В., д-р экон. наук, доцент;   Обиремко С. И., канд. экон. наук, доцент; Бала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,  канд. эко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7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АКРОЭКОНОМИЧЕСКИЕ АСПЕКТЫ)</w:t>
            </w:r>
          </w:p>
          <w:p w:rsidR="0090301E" w:rsidRPr="002271D1" w:rsidRDefault="0090301E" w:rsidP="008C2B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Крышка В. И., канд. экон. наук, доцент; </w:t>
            </w:r>
          </w:p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ваков Е. Е., д-р экон. наук, профессор;  Воробьёв С. П., канд. экон. наук, доцент; Котванов М.В., канд. эко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2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04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. В., д-р экон. наук, профессор; Капустян Л. А., канд. экон. наук, доцент; Стрижкина И. В., канд. экон. наук, доцент; Сабына Е. Н., канд. экон. наук, доцент; 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ал. В., канд. экон. наук, доцент; Лякишева В. Г., канд. экон. наук, доцент; </w:t>
            </w:r>
          </w:p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Водя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В., канд. эко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УПРАВЛЕНИЕ СОВРЕМЕННОЙ ОРГАНИЗАЦИЕЙ: ТЕОРИЯ И ПРАКТИКА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оронкова О. Ю., д-р экон. наук, профессор; Петрова Л. И., канд. экон. наук, доцент;  Соколова О. Н., канд. экон. наук, профессор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7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АРКЕТИНГ И ПРЕДПРИНИМАТЕЛЬСТВО</w:t>
            </w:r>
          </w:p>
        </w:tc>
        <w:tc>
          <w:tcPr>
            <w:tcW w:w="1904" w:type="pct"/>
          </w:tcPr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утакова М. М.,  канд. экон. наук, доцент; Горбунов Ю. В., канд. экон. наук, доцент; Пяткова О. Н., канд. эко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15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904" w:type="pct"/>
          </w:tcPr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ражданкина О. А., канд. экон. наук, доцент; Воробьева В. В., канд. экон. наук, доцент; Вологдин  Е. В., канд. эко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8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ОЛИЧЕСТВЕННЫЕ МЕТОДЫ В СОЦИАЛЬНО-ЭКОНОМИЧЕСКИХ ИССЛЕДОВАНИЯХ 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олодых ученых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В. В., канд. экон.  наук, доцент; 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Титова О. В., канд. экон. наук, доцент; 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Рожкова Д. В., канд. экон. наук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9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КАК ОСНОВА ПРОТИВОСТОЯНИЯ ЭКОНОМИЧЕСКОМУ ТЕРРОРИЗМУ</w:t>
            </w:r>
          </w:p>
        </w:tc>
        <w:tc>
          <w:tcPr>
            <w:tcW w:w="1904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Лепешкина С. В., канд. экон. наук, доцент; Деркач Н. О., канд. экон. наук, доцент; 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Мартенс А. А., канд. экон. наук, доцент; </w:t>
            </w:r>
          </w:p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тырева И. В., старший 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3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ЭКОНОМИКЕ И УПРАВЛЕНИИ</w:t>
            </w:r>
          </w:p>
        </w:tc>
        <w:tc>
          <w:tcPr>
            <w:tcW w:w="1904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Трошкина Г. Н., канд. техн. наук, доцент; Шаховалов Н. Н., канд. пед. наук, доцент, зав. кафедрой; </w:t>
            </w:r>
          </w:p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динцев А. Ю., канд. физ.-мат. наук, доцент; Алгазина Д. Г., канд. тех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7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ЦИФРОВАЯ ТРАНСФОРМАЦИЯ БИЗНЕСА</w:t>
            </w:r>
          </w:p>
        </w:tc>
        <w:tc>
          <w:tcPr>
            <w:tcW w:w="1904" w:type="pct"/>
          </w:tcPr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довкина Е. Г., канд. экон. наук, доцент; Журенков О. В., канд. физ.-мат. наук, доцент; Поддубнова С. А., канд. пед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keepNext/>
              <w:keepLines/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6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ЭКОНОМИЧЕСКИХ ИССЛЕДОВАНИЯХ И БИЗНЕСЕ 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 магистрантов и молодых ученых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Шаховалов Н. Н., канд. пед. наук, доцент, зав. кафедрой; </w:t>
            </w:r>
          </w:p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динцев А. Ю., канд. физ.-мат. наук, доцент; Стерлягов С. П., канд. тех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4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ЦЕНКА И ИНСТРУМЕНТЫ ОБЕСПЕЧЕНИЯ ЭКОНОМИЧЕСКОЙ БЕЗОПАСНОСТИ</w:t>
            </w:r>
          </w:p>
        </w:tc>
        <w:tc>
          <w:tcPr>
            <w:tcW w:w="1904" w:type="pct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И. Н., д-р экон. наук, профессор; Семина Л. А., д-р экон. наук, доцент; </w:t>
            </w:r>
          </w:p>
          <w:p w:rsidR="0090301E" w:rsidRPr="002271D1" w:rsidRDefault="0090301E" w:rsidP="00EC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ерман О. И., канд. экон. наук, доцент; Семиколенова М. Н., канд. экон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  <w:p w:rsidR="0090301E" w:rsidRPr="002271D1" w:rsidRDefault="0090301E" w:rsidP="008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5С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Й </w:t>
            </w: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 ГОСУДАРСТВА И ПРАВ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ев А.А., д.юр.н., проф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ин В.В., д.юр.н., проф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ыров Р.В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ин К.А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денков В.В., ст. 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6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ГОСУДАРСТВА И ПРАВ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сеева О.Г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анов В.В., к.и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ин Ю.А., к.и.н.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ПОЛИТИЧЕСКИХ И ПРАВОВЫХ УЧЕНИЙ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илова О.Е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ев И.Н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ванов Б.Е., асс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чатнова Ю.В., асс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УАЛЬНЫЕ ПРОБЛЕМЫ ГРАЖДАНСКОГО И СЕМЕЙНОГО ПРАВ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Филиппова Т.А., к.юр.н., проф.;</w:t>
            </w:r>
          </w:p>
          <w:p w:rsidR="0090301E" w:rsidRPr="002271D1" w:rsidRDefault="0090301E" w:rsidP="00B54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Воронина С.В., к.юр.н., доцент; </w:t>
            </w:r>
          </w:p>
          <w:p w:rsidR="0090301E" w:rsidRPr="002271D1" w:rsidRDefault="0090301E" w:rsidP="00B54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Холоденко Ю.В., к.юр.н., доц.;</w:t>
            </w:r>
          </w:p>
          <w:p w:rsidR="0090301E" w:rsidRPr="002271D1" w:rsidRDefault="0090301E" w:rsidP="00B54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линова Ю.В., к.фил.н., доц.;</w:t>
            </w:r>
          </w:p>
          <w:p w:rsidR="0090301E" w:rsidRPr="002271D1" w:rsidRDefault="0090301E" w:rsidP="00B54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Кирюшина И.В., к.юр.н., доц;</w:t>
            </w:r>
          </w:p>
          <w:p w:rsidR="0090301E" w:rsidRPr="002271D1" w:rsidRDefault="0090301E" w:rsidP="00B54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азанцева А.Е., к.ю.н., доцент;</w:t>
            </w:r>
          </w:p>
          <w:p w:rsidR="0090301E" w:rsidRPr="002271D1" w:rsidRDefault="0090301E" w:rsidP="00B548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онина Н.А., ст.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07С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08С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ЫЙ ПРОЦЕСС И КРИМИНАЛИСТИК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выдов С. И. д-р юр., профессор; Якушева Т.В., к. юр. н. доцент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ринова Т.В. ст. препод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12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ГРАЖДАНСКОГО И АРБИТРАЖНОГО ПРОЦЕСС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тина И. В., д</w:t>
            </w: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юр.н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</w:t>
            </w: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внев М.А., к.юр.н., доцент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Е. П., ст. преподаватель; Тимофеев Е. И., преподаватель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13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 И ПРАВО СОЦИАЛЬНОГО ОБЕСПЕЧЕНИЯ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 И.А., к.ю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Е. В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Ю.А., к.юр.н., доц.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ЗЕМЕЛЬНОГО И ЭКОЛОГИЧЕСКОГО ПРАВ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 Н.И., к.ю.н., доцент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Татьяна Геннадьевна, начальник отдела правового обеспечения и оценки МТУ Росимущества в Алтайском крае и Республике Алтай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а О.А., ст.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15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ОБЩЕЙ ЧАСТИ УГОЛОВНОГО ПРАВА, КРИМИНОЛОГИИ И ИСПОЛНЕНИЯ НАКАЗАНИЙ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Е.А.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Д.А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ина Е.П., ст. 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5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ОСОБЕННОЙ ЧАСТИ УГОЛОВНОГО ПРАВ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И.А., к.юр.н., доц.; Ерахмилевич В.В., доцент,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дыкова Н.В., к.ю.н., доцент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9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КОНСТИТУЦИОННОГО И МУНИЦИПАЛЬНОГО ПРАВ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чикин Е. С., д.юр.н., проф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О.Л., к.юр.н., доц.: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ова А.Е., к.юр.н.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23С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ПУБЛИЧНОГО ПРАВА</w:t>
            </w:r>
          </w:p>
        </w:tc>
        <w:tc>
          <w:tcPr>
            <w:tcW w:w="1904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Л. Г. к.юр.н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 О. А., к.юр.н., доц.;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В.С., ст.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510" w:type="pct"/>
          </w:tcPr>
          <w:p w:rsidR="0090301E" w:rsidRPr="002271D1" w:rsidRDefault="0090301E" w:rsidP="00B5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8С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ОЛОГИИ И БИОТЕХНОЛОГИИ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ЗУЧЕНИЕ И СОХРАНЕНИЕ ФИТОРАЗНООБРАЗИЯ</w:t>
            </w:r>
          </w:p>
        </w:tc>
        <w:tc>
          <w:tcPr>
            <w:tcW w:w="1904" w:type="pct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лес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окол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с.-х. наук, доцент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вчар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.00–13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26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ОЛОГИИ</w:t>
            </w:r>
          </w:p>
        </w:tc>
        <w:tc>
          <w:tcPr>
            <w:tcW w:w="1904" w:type="pct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Филат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д-р биол. наук, профессор;</w:t>
            </w:r>
          </w:p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орон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уц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.00–13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904" w:type="pct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ацюр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д-р биол. наук, профессор;</w:t>
            </w:r>
          </w:p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вчар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д-р биол. наук, профессор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апеть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.00–13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20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ЭКОЛОГИЯ И МОНИТОРИНГ ЖИВЫХ СИСТЕМ</w:t>
            </w:r>
          </w:p>
        </w:tc>
        <w:tc>
          <w:tcPr>
            <w:tcW w:w="1904" w:type="pct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окол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, д-р биол. наук, профессор;</w:t>
            </w:r>
          </w:p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ефедье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д-р биол. наук, профессор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об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6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.00–14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5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БИОХИМИИ И БИОТЕХНОЛОГИИ </w:t>
            </w:r>
          </w:p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 бакалавров 3 курса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арла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алаб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ст. преподаватель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ров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9.00–13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7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ССЛЕДОВАНИЯ В БИОХИМИИ И БИОТЕХНОЛОГИИ </w:t>
            </w:r>
          </w:p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 бакалавров 4 курса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Хлеб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ородул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с.-х. наук, доцент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арла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00–17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7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БИОХИМИИ И БИОТЕХНОЛОГИИ </w:t>
            </w:r>
          </w:p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 магистрантов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Хлеб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ородул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с.-х. наук, доцент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об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6.00–19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5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НАУКУ </w:t>
            </w:r>
          </w:p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 школьников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удряш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оломо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90301E" w:rsidRPr="002271D1" w:rsidRDefault="0090301E" w:rsidP="0006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уч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ст. 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D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.00–13.00</w:t>
            </w:r>
          </w:p>
        </w:tc>
        <w:tc>
          <w:tcPr>
            <w:tcW w:w="510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9Л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ЕОГРАФИИ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ПРОБЛЕМЫ ОБЩЕСТВЕННОЙ ГЕОГРАФИИ, УСТОЙЧИВОГО РАЗВИТИЯ ТЕРРИТОРИЙ И КАДАСТРА</w:t>
            </w:r>
          </w:p>
        </w:tc>
        <w:tc>
          <w:tcPr>
            <w:tcW w:w="1904" w:type="pct"/>
          </w:tcPr>
          <w:p w:rsidR="0090301E" w:rsidRPr="002271D1" w:rsidRDefault="0090301E" w:rsidP="0066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чкин Е.П., к.г.н., зав. кафедрой ЭГиК;</w:t>
            </w: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ноярова Б.А., д.г.н., проф.;</w:t>
            </w: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таринцев В.Л., д.с-х.н., проф.;</w:t>
            </w:r>
          </w:p>
          <w:p w:rsidR="0090301E" w:rsidRPr="002271D1" w:rsidRDefault="0090301E" w:rsidP="0066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А.В., к.г.н., доцент;</w:t>
            </w:r>
          </w:p>
          <w:p w:rsidR="0090301E" w:rsidRPr="002271D1" w:rsidRDefault="0090301E" w:rsidP="0066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А.А., к.г.н., доцент;</w:t>
            </w:r>
          </w:p>
          <w:p w:rsidR="0090301E" w:rsidRPr="002271D1" w:rsidRDefault="0090301E" w:rsidP="0066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лова Н.В., к.г.н., доцент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A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" w:type="pct"/>
          </w:tcPr>
          <w:p w:rsidR="0090301E" w:rsidRPr="002271D1" w:rsidRDefault="0090301E" w:rsidP="006A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 ТЕНДЕНЦИИ РАЗВИТИЯ СЕРВИСА, ТУРИЗМА И ГОСТЕПРИИМСТВА</w:t>
            </w:r>
          </w:p>
        </w:tc>
        <w:tc>
          <w:tcPr>
            <w:tcW w:w="1904" w:type="pct"/>
          </w:tcPr>
          <w:p w:rsidR="0090301E" w:rsidRPr="002271D1" w:rsidRDefault="0090301E" w:rsidP="00094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тер Н.В., к.п.н., зав. кафедрой РГСТи Г</w:t>
            </w:r>
          </w:p>
          <w:p w:rsidR="0090301E" w:rsidRPr="002271D1" w:rsidRDefault="0090301E" w:rsidP="00094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В.А., к.г.н., доцент;</w:t>
            </w:r>
          </w:p>
          <w:p w:rsidR="0090301E" w:rsidRPr="002271D1" w:rsidRDefault="0090301E" w:rsidP="00094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 Н.Г., к.г.н., доцент;</w:t>
            </w:r>
          </w:p>
          <w:p w:rsidR="0090301E" w:rsidRPr="002271D1" w:rsidRDefault="0090301E" w:rsidP="00094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а Н.Н., к.г.н., доцент;</w:t>
            </w:r>
          </w:p>
          <w:p w:rsidR="0090301E" w:rsidRPr="002271D1" w:rsidRDefault="0090301E" w:rsidP="00094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аева Е.М., к.г-м.н., доцент</w:t>
            </w:r>
          </w:p>
          <w:p w:rsidR="0090301E" w:rsidRPr="002271D1" w:rsidRDefault="0090301E" w:rsidP="00094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О.М., ст. 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10" w:type="pct"/>
          </w:tcPr>
          <w:p w:rsidR="0090301E" w:rsidRPr="002271D1" w:rsidRDefault="0090301E" w:rsidP="006A4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РАЦИОНАЛЬНОЕ ПРИРОДОПОЛЬЗОВАНИЕ</w:t>
            </w:r>
          </w:p>
        </w:tc>
        <w:tc>
          <w:tcPr>
            <w:tcW w:w="1904" w:type="pct"/>
          </w:tcPr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ко В.В., к.г.н., зав. кафедрой ППиГ Слажнева С.С., к.г.н., доцент; </w:t>
            </w:r>
          </w:p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то О.В., к.г.н., доцент; </w:t>
            </w:r>
          </w:p>
          <w:p w:rsidR="0090301E" w:rsidRPr="002271D1" w:rsidRDefault="0090301E" w:rsidP="00094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вецова Л.В., к.г.н., доцент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10" w:type="pct"/>
          </w:tcPr>
          <w:p w:rsidR="0090301E" w:rsidRPr="002271D1" w:rsidRDefault="0090301E" w:rsidP="00094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ГЕОГРАФИЯ И ГЕОИНФОРМАЦИОННЫЕ СИСТЕМЫ</w:t>
            </w:r>
          </w:p>
        </w:tc>
        <w:tc>
          <w:tcPr>
            <w:tcW w:w="1904" w:type="pct"/>
          </w:tcPr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 О.В., к.г.н., доцент;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ва Г.С., ст. преподаватель; 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чева Л.Е., преподаватель;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10:00-14:30 </w:t>
            </w:r>
          </w:p>
        </w:tc>
        <w:tc>
          <w:tcPr>
            <w:tcW w:w="510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ЛАНДШАФТНАЯ ОРГАНИЗАЦИЯ ТЕРРИТОРИИ МАЛОГО САДА</w:t>
            </w:r>
          </w:p>
        </w:tc>
        <w:tc>
          <w:tcPr>
            <w:tcW w:w="1904" w:type="pct"/>
          </w:tcPr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ова М.А., к.с-х.н., доцент; 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ачева Н.М., ст. преподаватель; 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нов С.Д., ст. 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10:00-14:30 </w:t>
            </w:r>
          </w:p>
        </w:tc>
        <w:tc>
          <w:tcPr>
            <w:tcW w:w="510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ED3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ОРГАНИЗАЦИЯ ТЕРРИТОРИИ ОБЩЕСТВЕННОГО ПРОСТРАНСТВА</w:t>
            </w:r>
          </w:p>
        </w:tc>
        <w:tc>
          <w:tcPr>
            <w:tcW w:w="1904" w:type="pct"/>
          </w:tcPr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ышникова О.Н., к.г.н., доцент; 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ботина Л.Л., ст. преподаватель, 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ко И.Л., магистра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:00-14:30</w:t>
            </w:r>
          </w:p>
        </w:tc>
        <w:tc>
          <w:tcPr>
            <w:tcW w:w="510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АЯ ГЕОГРАФИЯ</w:t>
            </w:r>
          </w:p>
        </w:tc>
        <w:tc>
          <w:tcPr>
            <w:tcW w:w="1904" w:type="pct"/>
          </w:tcPr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ламова Н.Ф., к.г.н., доцент; 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ева Ю.В., к.г.н., доцент; </w:t>
            </w:r>
          </w:p>
          <w:p w:rsidR="0090301E" w:rsidRPr="002271D1" w:rsidRDefault="0090301E" w:rsidP="00323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шева Г.И., к.г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:00-14:30</w:t>
            </w:r>
          </w:p>
        </w:tc>
        <w:tc>
          <w:tcPr>
            <w:tcW w:w="510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ED31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СЕКЦИЯ ПО ИТОГАМ КОНКУРСА «ВОКРУГ СВЕТА» ПО ГЕОГРАФИИ</w:t>
            </w:r>
          </w:p>
        </w:tc>
        <w:tc>
          <w:tcPr>
            <w:tcW w:w="1904" w:type="pct"/>
          </w:tcPr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ашева Г.И., </w:t>
            </w: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., доцент;</w:t>
            </w:r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ырева Ю.В., </w:t>
            </w: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., доцент;</w:t>
            </w:r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ламова Н.Ф., </w:t>
            </w: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., доцент</w:t>
            </w:r>
            <w:bookmarkStart w:id="1" w:name="__DdeLink__262_841390627"/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bookmarkEnd w:id="1"/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шева О.А., к.с.-х.н., доцент</w:t>
            </w:r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жнева С.С., к.г.н., доцент</w:t>
            </w: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ова В.А. </w:t>
            </w: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., доцент;</w:t>
            </w:r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анова И.Н., </w:t>
            </w: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., доцент;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3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4:30</w:t>
            </w:r>
          </w:p>
        </w:tc>
        <w:tc>
          <w:tcPr>
            <w:tcW w:w="510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CA705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Я 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И АСПИРАНТОВ ИНГЕО</w:t>
            </w:r>
          </w:p>
        </w:tc>
        <w:tc>
          <w:tcPr>
            <w:tcW w:w="1904" w:type="pct"/>
          </w:tcPr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ышников Г.Я., д.г.н., профессор; </w:t>
            </w:r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нова И.Н., к.г.н., доцент;</w:t>
            </w:r>
          </w:p>
          <w:p w:rsidR="0090301E" w:rsidRPr="002271D1" w:rsidRDefault="0090301E" w:rsidP="00323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очкин Е.П., к.г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3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4:30</w:t>
            </w:r>
          </w:p>
        </w:tc>
        <w:tc>
          <w:tcPr>
            <w:tcW w:w="510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М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F562F7">
            <w:pPr>
              <w:tabs>
                <w:tab w:val="left" w:pos="323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ТОРИИ И МЕЖДУНАРОДНЫХ ОТНОШЕНИЙ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 ДРЕВНЕЙШИХ ВРЕМЕН ДО КОНЦА XIX В.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tabs>
                <w:tab w:val="left" w:pos="180"/>
              </w:tabs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. А. Скубневский, д.и.н., проф. – председатель;</w:t>
            </w:r>
          </w:p>
          <w:p w:rsidR="0090301E" w:rsidRPr="002271D1" w:rsidRDefault="0090301E" w:rsidP="00DE61E4">
            <w:pPr>
              <w:tabs>
                <w:tab w:val="left" w:pos="180"/>
              </w:tabs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.П. Иванова, к.и.н., доц.;</w:t>
            </w:r>
          </w:p>
          <w:p w:rsidR="0090301E" w:rsidRPr="002271D1" w:rsidRDefault="0090301E" w:rsidP="00DE61E4">
            <w:pPr>
              <w:tabs>
                <w:tab w:val="left" w:pos="180"/>
              </w:tabs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.С. Бобров, к.и.н.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5.00</w:t>
            </w:r>
          </w:p>
        </w:tc>
        <w:tc>
          <w:tcPr>
            <w:tcW w:w="510" w:type="pct"/>
          </w:tcPr>
          <w:p w:rsidR="0090301E" w:rsidRPr="002271D1" w:rsidRDefault="0090301E" w:rsidP="00DE61E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4М</w:t>
            </w:r>
          </w:p>
          <w:p w:rsidR="0090301E" w:rsidRPr="002271D1" w:rsidRDefault="0090301E" w:rsidP="004A4CE6">
            <w:pPr>
              <w:tabs>
                <w:tab w:val="left" w:pos="180"/>
              </w:tabs>
              <w:snapToGrid w:val="0"/>
              <w:spacing w:line="254" w:lineRule="auto"/>
              <w:ind w:left="-108"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СТОРИЯ РОССИИ ХХ – НАЧАЛА XXI В.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.В. Демчик, д.и.н., проф. – председатель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. Н. Разгон,д.и.н., проф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.А. Гряникова, к.и.н., 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DE61E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5.0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06а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РХЕОЛОГИЯ, ЭТНОЛОГИЯ И МУЗЕОЛОГИЯ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.В. Горбунов, д.и.н., доц. – председатель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Т.В. Тишкина, к.и.н., доц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О. Сайберт, 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 - 18.1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19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ОННОЕ ОБЕСПЕЧЕНИЕ И АРХИВНОЕ ДЕЛО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tabs>
                <w:tab w:val="left" w:pos="452"/>
                <w:tab w:val="center" w:pos="2556"/>
              </w:tabs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.Е. Сарафанов, к.и.н., доц. – председатель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.Н. Владимиров, д.и.н., проф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.С. Щетинина, к.и.н.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3.0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11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pStyle w:val="a9"/>
              <w:ind w:left="18"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ТИЧЕСКИЕ И СОЦИАЛЬНО-ЭКОНОМИЧЕСКИЕ ПРОЦЕССЫ В ВОСТОЧ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ЗИИ: ТРАДИЦИИ И СОВРЕМЕННОСТЬ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.А. Глазунов Д.А., доц.– председатель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.А. Коровниченко, преп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.А. Булгаков, асс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3.0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6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УЛЬТУРА И РЕЛИГИЯ ГОСУДАРСТВ ВОСТОЧНОЙ АЗИИ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.В. Анисимова, к. и. н., доц. – председатель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.И. Варова, канд. искуст., доц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.Е. Гундова, ст. препод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3.0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6б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F3215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А ВОСТОЧНОЙ АЗИИ В СИСТЕМЕ МЕЖДУНАРОДНЫХ ОТНОШЕНИЙ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.Б. Бочкарева, к.и.н., доц. – председатель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.О. Русина, асс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.С. Юферова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3.0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9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17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pStyle w:val="a4"/>
              <w:jc w:val="center"/>
            </w:pPr>
            <w:r w:rsidRPr="002271D1">
              <w:t>АКТУАЛЬНЫЕ ПРОБЛЕМЫ ВОСТОЧНЫХ ЯЗЫКОВ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.И. Власова, ст. преп. – председатель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.Д. Кирьянова, преп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.В. Гасанова, асс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 - 16.4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4"/>
              <w:jc w:val="center"/>
              <w:rPr>
                <w:color w:val="2C2D2E"/>
              </w:rPr>
            </w:pPr>
            <w:r w:rsidRPr="002271D1">
              <w:rPr>
                <w:color w:val="2C2D2E"/>
              </w:rPr>
              <w:t>306б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ГОСУДАРСТВ ВОСТОЧНОЙ И ЦЕНТРАЛЬНОЙ АЗИИ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нты и аспиранты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.А. Лысенко, д. и. н., проф.– председатель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.А. Глазунов, к.и.н., доц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.Б. Бочкарева, к. и. н.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 - 16.4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4"/>
              <w:jc w:val="center"/>
              <w:rPr>
                <w:color w:val="2C2D2E"/>
              </w:rPr>
            </w:pPr>
            <w:r w:rsidRPr="002271D1">
              <w:rPr>
                <w:color w:val="2C2D2E"/>
              </w:rPr>
              <w:t>317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ОЛИТИЧЕСКАЯ ИСТОРИЯ И ИСТОРИЯ МЕЖДУНАРОДНЫХ ОТНОШЕНИЙ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.А. Аршинцева, к.и.н., доц. – председатель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.М. Бетмак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.и.н., доц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.В. Ульянов, к.и.н.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 - 18.10</w:t>
            </w:r>
          </w:p>
        </w:tc>
        <w:tc>
          <w:tcPr>
            <w:tcW w:w="510" w:type="pct"/>
          </w:tcPr>
          <w:p w:rsidR="0090301E" w:rsidRPr="002271D1" w:rsidRDefault="0090301E" w:rsidP="0058110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21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ОВРЕМЕННЫЕ МЕЖДУНАРОДНЫЕ ОТНОШЕНИЯ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.А. Усольцев, к.и.н., доц., – председатель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.Н. Козулин, к.и.н., доц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.Д. Дерендяева, асс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 - 18.1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7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НА ВОСТОКЕ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.Ю. Курныкин, к.и.н., доц.– председатель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.Г. Чернышов, д.и.н., проф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.С. Малышева, к.и.н.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14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 - 18.1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27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СЕОБЩАЯ ИСТОРИЯ И МЕЖДУНАРОДНЫЕ ОТНОШЕНИЯ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(магистранты и аспиранты)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.Г. Чернышов, д.и.н., проф. – председатель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.А. Аршинцева, к.и.н., доц.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.Ю. Курныкин, к.и.н., доц.;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.В. Уфимская, доц., руководитель центра бизнес-инкубирования НКО «Алтайский фонд развития малого и среднего предпринимательства»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0 - 19.50</w:t>
            </w:r>
          </w:p>
          <w:p w:rsidR="0090301E" w:rsidRPr="002271D1" w:rsidRDefault="0090301E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21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ЛИНГВИСТИКИ В КОНТЕКСТЕ ПОЛИКУЛЬТУРНОГО ОБЩЕСТВА</w:t>
            </w:r>
          </w:p>
        </w:tc>
        <w:tc>
          <w:tcPr>
            <w:tcW w:w="1904" w:type="pct"/>
            <w:vAlign w:val="center"/>
          </w:tcPr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.В. Деренчук, к. п. н., доц. – председатель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.В. Кожанова, к. фил. н., доц;</w:t>
            </w:r>
          </w:p>
          <w:p w:rsidR="0090301E" w:rsidRPr="002271D1" w:rsidRDefault="0090301E" w:rsidP="00DE61E4">
            <w:pPr>
              <w:snapToGrid w:val="0"/>
              <w:spacing w:line="254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.В. Пьянзина, доц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40 - 12.5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1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ВРОПА – АЗИЯ: ДИАЛОГ КУЛЬТУР</w:t>
            </w:r>
          </w:p>
        </w:tc>
        <w:tc>
          <w:tcPr>
            <w:tcW w:w="1904" w:type="pct"/>
          </w:tcPr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О.М. Казакова, к. философ. н., доц. –  председатель;                  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О.Ю. Сокова, ст. преп.;  </w:t>
            </w:r>
          </w:p>
          <w:p w:rsidR="0090301E" w:rsidRPr="002271D1" w:rsidRDefault="0090301E" w:rsidP="00D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.В. Филонова, ст.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C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40 - 12.50</w:t>
            </w:r>
          </w:p>
        </w:tc>
        <w:tc>
          <w:tcPr>
            <w:tcW w:w="510" w:type="pct"/>
          </w:tcPr>
          <w:p w:rsidR="0090301E" w:rsidRPr="002271D1" w:rsidRDefault="0090301E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4М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МАТЕМАТИКИ И ИНФОРМАЦИОННЫХ ТЕХНОЛОГИЙ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 А.И., д.ф.-м.н., проф.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Е.В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С.А., к.ф.-м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16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И ТОПОЛОГИЯ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Е.Д., д.ф.-м.н., проф.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 Д.Н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 О.П., к.ф.-м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18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ПРИКЛАДНОЙ АНАЛИЗ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 А.Н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И.В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а Т.В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18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МЕХАНИКЕ НЕОДНОРОДНЫХ СРЕД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н А.А., д.ф.-м.н., проф.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М.А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рев К.А., к.ф.-м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16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.Н., д.ф.-м.н., проф.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Г.В., к.п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ова А.В., к.ф.-м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10Л</w:t>
            </w:r>
          </w:p>
        </w:tc>
      </w:tr>
      <w:tr w:rsidR="0090301E" w:rsidRPr="002271D1" w:rsidTr="0090301E">
        <w:trPr>
          <w:trHeight w:val="337"/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Д.Ю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кова О.Н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Т.В., к.т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1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ДАННЫХ И КОМПЬЮТЕРНЫЕ ТЕХНОЛОГИИ В ПРИКЛАДНОЙ МАТЕМАТИКЕ И ИНФОРМАТИКЕ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ва Л.А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ькина Е.В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О.С., ст. преподаватель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рин Р.Н., ООО «Мэд Девс»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7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АНАЛИЗА И МОДЕЛИРОВАНИЯ ПРИРОДНЫХ И СОЦИАЛЬНО-ЭКОНОМИЧЕСКИХ ПРОЦЕССОВ В ЕВРАЗИЙСКОМ ПРОСТРАНСТВЕ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ва Л.А., к.т.н.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ькина Е.В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уравлева В.В., 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 Н.М., д.т.н., проф.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ькина Е.В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уравлева В.В., 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менова Мархаба Ахметоллиновна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оциированный проф. кафедры 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го моделирования и информационных технологий, Восточно-Казахстанский университет им. С. Аманжолова (Республика Казахстан)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джигитов Аскар Айтжанович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ф.-м.н., зав. кафедрой математики и информатики Северо-Казахстанского университета им. М. Козыбаева (Республика Казахстан)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аджанов Заинедин Махмадиевич</w:t>
            </w: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ф.-м.н., доцент, заведующий кафедрой информационных систем, Денауский институт предпринимательства и педагогики (Республика Узбекистан)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7Л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0E2E37">
            <w:pPr>
              <w:jc w:val="center"/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271D1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СТИТУТ ЦИФРОВЫХ ТЕХНОЛОГИЙ, ЭЛЕКТРОНИКИ И ФИЗИКИ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В., д. ф.-м. н., профессор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 А.В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гин П.С., ст. 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 14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ИЗИКА, ФИЗИКА КОСМОСА И КОСМИЧЕСКИЕ ТЕХНОЛОГИ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А. А., д.ф.-м.н., профессор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нов А. Я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Н. В., к.ф.-м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- 14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а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И АППАРАТНЫЕ СРЕДСТВА ИНФОРМАЦИОННЫХ, УПРАВЛЯЮЩИХ И ВЫЧИСЛИТЕЛЬНЫХ СИСТЕМ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нев В.В.., к.ф.- м.н., доцент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дан В.И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лищев В.Н., д.т.н.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 А.В., к.ф.- м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40 - 14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НАНОСИСТЕМ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В.А., д.ф.-м.н., профессор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С.В., д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В.Н. , к.т.н.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 13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ФИЗИКА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хова Т.В., к.ф.-м.н., доцент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месов Р.М., к.т.н., доцент;</w:t>
            </w:r>
          </w:p>
          <w:p w:rsidR="0090301E" w:rsidRPr="002271D1" w:rsidRDefault="0090301E" w:rsidP="000E2E3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о Е.А., к.п.н., доцент;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 13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К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ХИМИИ И ХИМИКО-ФАРМАЦЕВТИЧЕСКИХ ТЕХНОЛОГИЙ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ХИМИЯ И КОМПЬЮТЕРНЫЙ ИНЖИНИРИНГ НАНО- И БИОМАТЕРИАЛОВ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 Безносюк, д.ф.-м.н., профессор, зав. кафедрой физической и неорганической и химии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 Маслова, к.ф.-м.н., доц. кафедры физической и неорганической химии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А. Н. Романов, д.т.н., заместитель директора по НИР ИВЭП СО РАН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Рябых, ассистент кафедры физической и неорганической химии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3.2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0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БЕЗОПАСНОСТЬ В СИСТЕМЕ БЖД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В. Щербакова, к.х.н., доцент кафедры техносферной безопасности и аналитической химии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С. Яценко, к.б.н., доцент кафедры техносферной безопасности и аналитической химии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>А.Е. Дмитриева, преподаватель кафедры техносферной безопасности и аналитической химии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  <w:r w:rsidRPr="002271D1">
              <w:rPr>
                <w:color w:val="000000"/>
              </w:rPr>
              <w:t>9.40 - 13.2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7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АНАЛИТИЧЕСКИЙ КОНТРОЛЬ ПРИРОДНЫХ И ТЕХНОГЕННЫХ ОБЪЕКТОВ И СИСТЕМ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>С.В. Темерев, д</w:t>
            </w:r>
            <w:r w:rsidRPr="002271D1">
              <w:rPr>
                <w:bCs/>
                <w:color w:val="000000"/>
              </w:rPr>
              <w:t>.х.н.,</w:t>
            </w:r>
            <w:r w:rsidRPr="002271D1">
              <w:t xml:space="preserve"> </w:t>
            </w:r>
            <w:r w:rsidRPr="002271D1">
              <w:rPr>
                <w:color w:val="000000"/>
              </w:rPr>
              <w:t>зав. кафедрой техносферной безопасности и аналитической химии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 xml:space="preserve">Е.А. Лейтес, к.х.н., доцент кафедры </w:t>
            </w:r>
            <w:r w:rsidRPr="002271D1">
              <w:rPr>
                <w:bCs/>
                <w:color w:val="000000"/>
              </w:rPr>
              <w:t>техносферной безопасности и аналитической химии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В. Лыков, старший преподаватель кафедры техносферной безопасности и аналитической химии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3.2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1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ННОВАЦИОННЫЕ ХИМИЧЕСКИЕ, ХИМИКО-ФАРМАЦЕВТИЧЕСКИЕ И БИОТЕХНОЛОГИЧЕСКИЕ СПОСОБЫ ПОЛУЧЕНИЯ СИНТЕТИЧЕСКИХ И ПРИРОДНЫХ ПРОДУКТОВ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>В.И. Маркин, к.х.н., доцент кафедры органической химии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>М.Ю. Чепрасова, к.х.н., доцент кафедры органической химии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>А.А. Минакова, к.х.н., доцент кафедры органической химии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  <w:r w:rsidRPr="002271D1">
              <w:rPr>
                <w:color w:val="000000"/>
              </w:rPr>
              <w:t>9.40 - 13.2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1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В НАУКУ: ХИМИЯ ОКРУЖАЮЩЕГО МИРА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кция школьников</w:t>
            </w: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>А.А. Минакова, к.х.н., доцент кафедры органической химии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/>
              </w:rPr>
              <w:t>И.В. Микушина, к.х.н., доцент кафедры органической химии, и.о. директора ИХиХФТ</w:t>
            </w:r>
          </w:p>
          <w:p w:rsidR="0090301E" w:rsidRPr="002271D1" w:rsidRDefault="0090301E" w:rsidP="00C94999">
            <w:pPr>
              <w:jc w:val="center"/>
              <w:rPr>
                <w:color w:val="000000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 Терентьева, к.ф.-м.н., доц. кафедры физической и неорганической химии;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3.2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0К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ЛЕДЖ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АКТУАЛЬНЫЕ ВОПРОСЫ ИЗУЧЕНИЯ СОВРЕМЕННОГО ИСКУССТВА И ДИЗАЙНА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русова И.М. , преп. Высшей к.к.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br/>
              <w:t>Былина Д.А., преподаватель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нову С.Н., преп. 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br/>
              <w:t>Комарова  О.С., доцент , канд. исскуствоведения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3Я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  <w:rPr>
                <w:color w:val="000000"/>
              </w:rPr>
            </w:pPr>
            <w:r w:rsidRPr="002271D1">
              <w:t>ТУРИЗМ И ГОСТЕПРИИМСТВО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опытский В.И. директор АО «Алтайхолдинг»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ндюкова М.А., преп. Высшей к.к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оляков Я.И.. преп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анасенко А.Н. преп. Первой к.к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Щиголев Н.И. преп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Зарецкая Е.В. -управляющий ООО «Гостиница Русь», преп. Первой к.к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елоусова Н.И. директор ООО «Охота»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7Я</w:t>
            </w:r>
          </w:p>
        </w:tc>
      </w:tr>
      <w:tr w:rsidR="0090301E" w:rsidRPr="002271D1" w:rsidTr="0090301E">
        <w:trPr>
          <w:trHeight w:val="2756"/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ЭПОХА ПЕРЕМЕН В МИРЕ ЭКОНОМИКИ И ФИНАНСОВ: НОВЫЕ ВОЗМОЖНОСТИ</w:t>
            </w:r>
          </w:p>
          <w:p w:rsidR="0090301E" w:rsidRPr="002271D1" w:rsidRDefault="0090301E" w:rsidP="000E2E37">
            <w:pPr>
              <w:pStyle w:val="a4"/>
              <w:spacing w:after="200" w:afterAutospacing="0"/>
              <w:jc w:val="center"/>
              <w:rPr>
                <w:color w:val="000000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ортникова С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преподаватель экономики отделения экономики и информационных технологий.</w:t>
            </w:r>
          </w:p>
          <w:p w:rsidR="0090301E" w:rsidRPr="002271D1" w:rsidRDefault="0090301E" w:rsidP="000E2E37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ерленко 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преподаватель бухгалтерского учета  и налогообложения отделения экономики и информационных технологий;</w:t>
            </w:r>
          </w:p>
          <w:p w:rsidR="0090301E" w:rsidRPr="002271D1" w:rsidRDefault="0090301E" w:rsidP="00C94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ова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ь экономики отделения экономики и информационных технологий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13Н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spacing w:after="200" w:afterAutospacing="0"/>
              <w:jc w:val="center"/>
              <w:rPr>
                <w:color w:val="000000"/>
              </w:rPr>
            </w:pPr>
            <w:r w:rsidRPr="002271D1">
              <w:t>АКТУАЛЬНЫЕ ПРОБЛЕМЫ СОЦИАЛЬНО-ГУМАНИТАРНЫХ ДИСЦИПЛИН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лексеева Н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преподаватель русского языка и литературы отделения экономики и информационных технологий;</w:t>
            </w:r>
          </w:p>
          <w:p w:rsidR="0090301E" w:rsidRPr="002271D1" w:rsidRDefault="0090301E" w:rsidP="000E2E37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ольшакова 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истории отделения экономики и информационных технологий;</w:t>
            </w:r>
          </w:p>
          <w:p w:rsidR="0090301E" w:rsidRPr="002271D1" w:rsidRDefault="0090301E" w:rsidP="00C94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 истории отделения экономики и информационных технологий;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4Н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spacing w:after="200" w:afterAutospacing="0"/>
              <w:jc w:val="center"/>
              <w:rPr>
                <w:color w:val="000000"/>
              </w:rPr>
            </w:pPr>
            <w:r w:rsidRPr="002271D1">
              <w:t>СОВРЕМЕННОЕ СОСТОЯНИЕ И ОСНОВНЫЕ ТЕНДЕНЦИИ РАЗВИТИЯ В ОБЛАСТИ ПРОГРАММИРОВАНИЯ И ИНФОРМАЦИОННЫХ ТЕХНОЛОГИЙ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ретьякова 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информатики и программирования отделения экономики и информационных технологий;</w:t>
            </w:r>
          </w:p>
          <w:p w:rsidR="0090301E" w:rsidRPr="002271D1" w:rsidRDefault="0090301E" w:rsidP="000E2E37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ыскова 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информатики и программирования отделения экономики и информационных технологий;</w:t>
            </w:r>
          </w:p>
          <w:p w:rsidR="0090301E" w:rsidRPr="002271D1" w:rsidRDefault="0090301E" w:rsidP="000E2E37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лешков М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, 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подаватель дисциплин программирования и графического дизайна;</w:t>
            </w:r>
          </w:p>
          <w:p w:rsidR="0090301E" w:rsidRPr="002271D1" w:rsidRDefault="0090301E" w:rsidP="000E2E37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итула Ж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программирования и проектирования информационных систем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11Н</w:t>
            </w:r>
          </w:p>
        </w:tc>
      </w:tr>
      <w:tr w:rsidR="0090301E" w:rsidRPr="002271D1" w:rsidTr="0090301E">
        <w:trPr>
          <w:trHeight w:val="610"/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3"/>
              <w:spacing w:before="0"/>
              <w:ind w:left="17" w:hanging="17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ИНИ-ФЕСТИВАЛЬ ПРЕЗЕНТАЦИЙ НА АНГЛИЙСКОМ ЯЗЫКЕ</w:t>
            </w:r>
          </w:p>
        </w:tc>
        <w:tc>
          <w:tcPr>
            <w:tcW w:w="1904" w:type="pct"/>
          </w:tcPr>
          <w:p w:rsidR="0090301E" w:rsidRPr="002271D1" w:rsidRDefault="0090301E" w:rsidP="00C94999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емкина 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преподаватель иностранного языка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271D1">
              <w:rPr>
                <w:color w:val="000000" w:themeColor="text1"/>
              </w:rPr>
              <w:t>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3Н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ЗИКО-МАТЕМАТИЧЕСКИХ ДИСЦИПЛИН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айкин 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высшей математики отделения экономики и информационных технологий;</w:t>
            </w:r>
          </w:p>
          <w:p w:rsidR="0090301E" w:rsidRPr="002271D1" w:rsidRDefault="0090301E" w:rsidP="000E2E37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чкин 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дисциплин программирования отделения экономики и информационных технологий;</w:t>
            </w:r>
          </w:p>
          <w:p w:rsidR="0090301E" w:rsidRPr="002271D1" w:rsidRDefault="0090301E" w:rsidP="000E2E37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авичкин Р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высшей математики отделения экономики и информационных технологий;</w:t>
            </w:r>
          </w:p>
          <w:p w:rsidR="0090301E" w:rsidRPr="002271D1" w:rsidRDefault="0090301E" w:rsidP="00C94999">
            <w:pPr>
              <w:pStyle w:val="3"/>
              <w:spacing w:before="0"/>
              <w:ind w:left="2" w:hanging="2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апыгин М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реподаватель математики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  <w:p w:rsidR="0090301E" w:rsidRPr="002271D1" w:rsidRDefault="0090301E" w:rsidP="000E2E37">
            <w:pPr>
              <w:pStyle w:val="a4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2271D1">
              <w:rPr>
                <w:color w:val="000000" w:themeColor="text1"/>
              </w:rPr>
              <w:t>13.20 - 14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3Н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СНОВНЫЕ И ПРОФЕССИОНАЛЬНЫЕ ТЕНДЕНЦИИ В ОБЛАСТИ ИНФОРМАЦИОННОЙ БЕЗОПАСНОСТ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ин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 дисциплин программирования отделения экономики и информационных технологий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чкин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 высшей математики отделения экономики и информационных технологий;</w:t>
            </w:r>
          </w:p>
          <w:p w:rsidR="0090301E" w:rsidRPr="002271D1" w:rsidRDefault="0090301E" w:rsidP="00C94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ков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.,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 дисциплин программирования и графического дизайна»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  <w:p w:rsidR="0090301E" w:rsidRPr="002271D1" w:rsidRDefault="0090301E" w:rsidP="000E2E37">
            <w:pPr>
              <w:pStyle w:val="a4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2271D1">
              <w:rPr>
                <w:color w:val="000000" w:themeColor="text1"/>
              </w:rPr>
              <w:t>09.40 - 11.1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4Н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ПРАВА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аев М.И., 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й к.к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ина Н.В., преподаватель, </w:t>
            </w:r>
            <w:r w:rsidRPr="002271D1">
              <w:rPr>
                <w:rFonts w:ascii="Times New Roman" w:eastAsia="Times New Roman CYR" w:hAnsi="Times New Roman" w:cs="Times New Roman"/>
                <w:color w:val="000000" w:themeColor="text1"/>
                <w:kern w:val="1"/>
                <w:sz w:val="24"/>
                <w:szCs w:val="24"/>
              </w:rPr>
              <w:t>помощник судьи Железнодорожного района г. Барнаула</w:t>
            </w: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кова М.А., 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2271D1">
              <w:rPr>
                <w:color w:val="000000" w:themeColor="text1"/>
              </w:rPr>
              <w:t>09.40 - 11.1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1А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БЕСПЕЧЕНИЯ ПРАВОПОРЯДКА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="Times New Roman CYR" w:hAnsi="Times New Roman" w:cs="Times New Roman"/>
                <w:color w:val="000000" w:themeColor="text1"/>
                <w:kern w:val="1"/>
                <w:sz w:val="24"/>
                <w:szCs w:val="24"/>
              </w:rPr>
              <w:t>Селина Н.С., преподаватель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eastAsia="Times New Roman CYR" w:hAnsi="Times New Roman" w:cs="Times New Roman"/>
                <w:color w:val="000000" w:themeColor="text1"/>
                <w:kern w:val="1"/>
                <w:sz w:val="24"/>
                <w:szCs w:val="24"/>
              </w:rPr>
              <w:t>Мурашова И.А., преподаватель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аевский А.В., 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 w:rsidRPr="002271D1">
              <w:rPr>
                <w:color w:val="000000" w:themeColor="text1"/>
              </w:rPr>
              <w:lastRenderedPageBreak/>
              <w:t>09.40 - 11.1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А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УМАНИТАРНЫХ НАУ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 xml:space="preserve">МЕДИА, РЕКЛАМА И </w:t>
            </w:r>
            <w:r w:rsidRPr="002271D1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2271D1">
              <w:rPr>
                <w:rFonts w:ascii="Times New Roman" w:hAnsi="Times New Roman"/>
                <w:sz w:val="24"/>
                <w:szCs w:val="24"/>
              </w:rPr>
              <w:t xml:space="preserve"> В ИЗМЕНЯЮЩЕМСЯ МИРЕ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асиленко И.А., к.социол.н, доцент,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омиссарова Л.М., к.филол.н., доц.,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Янчевская К.А., к.филол.н., доцент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pStyle w:val="a4"/>
              <w:spacing w:before="0" w:after="0"/>
              <w:jc w:val="center"/>
            </w:pPr>
            <w:r w:rsidRPr="002271D1">
              <w:t>402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СОВРЕМЕННОЕ МЕДИАПОТРЕБЛЕНИЕ: ПРОБЛЕМЫ И ПЕРСПЕКТИВЫ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Валюлина Е.В. к.филол.н., доц.,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Жеребненко А.В., ст. преп.,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от А.В., ассист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5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ПОЛИТИЧЕСКИЕ ТЕОРИИ, ИДЕОЛОГИИ, КОММУНИКАЦИ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ирокова М.А., д.филос.н., проф. кафедры ФиП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иреева О.С., к.ист.н., доц. кафедры ФиП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ачусов Д.А., ст. преп. кафедры Фи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12.00 - 16.4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8"/>
                <w:szCs w:val="28"/>
              </w:rPr>
              <w:t>111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ПОЛИТИЧЕСКИЕ ИНСТИТУТЫ И ПОЛИТИЧЕСКИЕ ПРОЦЕССЫ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ашкова Я.Ю., д.полит.н., проф. кафедры ФиП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сеев С.Ю., к.ист.н., доц. кафедры ФиП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азанцев Д.А., ст. преп. кафедры Фи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08.00 - 16.4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5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ФИЛОСОФИЯ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2271D1">
              <w:t>Черданцева И.В., д-р. филос. наук, профессор, Серединская Л.А., канд. филос. наук, доцент, Кузуб О.С., ст. пре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09.40 - 15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7а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ДИЗАЙН И СОВРЕМЕННОЕ ПРОФЕССИОНАЛЬНОЕ ОБРАЗОВАНИЕ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ина Юлия Владимировна, кандидат искусствоведения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Ольга Сергеевна, кандидат искусствоведения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дина Татьяна Витальевна, кандидат искусствоведения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люн Любовь Николаевна, кандидат искусствоведения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екретарь: Калинникова Анна Дмитриевна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14.00 - 17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7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rPr>
                <w:color w:val="000000"/>
              </w:rPr>
              <w:t>ЦИФРОВОЙ ДИЗАЙН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югина Ольга Александровна, кандидат искусствоведения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ных Владимир Викторович, старший преподаватель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аев Алексей Антонович, старший преподаватель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Кристина Александровна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екретарь: Святова Кристина Олеговна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10.00 - 13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7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C5721E" w:rsidRDefault="0090301E" w:rsidP="000E2E37">
            <w:pPr>
              <w:pStyle w:val="a4"/>
              <w:jc w:val="center"/>
            </w:pPr>
            <w:r w:rsidRPr="002271D1">
              <w:t>ПРОБЛЕМЫ ПСИХОЛОГИИ РАЗВИТИЯ И ВОЗРАСТНОЙ ПСИХОЛОГИ</w:t>
            </w:r>
            <w:r>
              <w:t>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Cs/>
                <w:sz w:val="24"/>
                <w:szCs w:val="24"/>
              </w:rPr>
              <w:t>Я.К. Смирнова,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 к.психол.н., заведующий базовой кафедрой «психолого-педагогической диагностики» МБУ ДО ДОО(П)Ц "ВАЛЕОЛОГИЧЕСКИЙ ЦЕНТР"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. Г. Янова, к.психол. н., доцент, заведующий базовой кафедрой психометрики и педагогической квалиметрии АлтГУ при МБУ ДО ГППЦ «Потенциал»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.Д. Сидельникова, ст. преподаватель кафедры общей и прикладной психологии, педагог-психолог первой категории МБОУ «Гимназия № 42»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.В. Мельничук, директор МБУ ДО ДОО(П)Ц "ВАЛЕОЛОГИЧЕСКИЙ ЦЕНТР"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13.00 - 14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АКТУАЛЬНЫЕ ВОПРОСЫ ПСИХОЛОГИИ ЖИЗНЕСПОСОБНОСТИ И БЕЗОПАСНОСТИ ЛИЧНОСТИ: АДАПТАЦИЯ, РЕСУРСЫ, ПРОФЕССИОНАЛИЗМ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Cs/>
                <w:sz w:val="24"/>
                <w:szCs w:val="24"/>
              </w:rPr>
              <w:t>Т.Г. Волкова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, к.психол.н., заведующий кафедрой общей и прикладной психологии,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.З. Кайгородова, д.б.н., профессор кафедры общей и прикладной психологии,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.В. Шамардина, к.психол. н., доцент, директор Психологического центр «PSY-контакт»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.В. Яценко к.б.н., доцент,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Е.Л.  Абузова, директор МБУ ДО Детский оздоровительно-образовательный центр "ГАРМОНИЯ"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Ю.И. Кравченко,  ст. преподаватель кафедры общей и прикладной психологии, главный государственный таможенный инспектор отдела государственной службы и кадров по психологической работе Алтайская таможня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0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ПСИХОЛОГИЧЕСКАЯ ДИАГНОСТИКА И ОЦЕНКА В КОНСУЛЬТАТИВНОЙ И ОРГАНИЗАЦИОННОЙ ПСИХОЛОГИИ И ОБРАЗОВАНИ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Н. Г. Янова, к.психол. н., доцент, заведующий базовой кафедрой психометрики и педагогической квалиметрии МБУ ДО ГППЦ «ПОТЕНЦИАЛ»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 Шамардина, к.психол. н., доцент, директор Психологического центра «PSY-контакт»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.Ю.Крылов, психиатр, доцент кафедры общей и прикладной психологии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.В.Маслова, директор МБУ ДО ГППЦ «ПОТЕНЦИАЛ»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15.00 - 16.3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tabs>
                <w:tab w:val="left" w:pos="954"/>
              </w:tabs>
              <w:spacing w:before="0" w:beforeAutospacing="0" w:after="0" w:afterAutospacing="0"/>
              <w:jc w:val="center"/>
            </w:pPr>
            <w:r w:rsidRPr="002271D1">
              <w:t xml:space="preserve">ПЕРВЫЕ ШАГИ В ПСИХОЛОГИИ </w:t>
            </w:r>
          </w:p>
          <w:p w:rsidR="0090301E" w:rsidRPr="002271D1" w:rsidRDefault="0090301E" w:rsidP="000E2E37">
            <w:pPr>
              <w:pStyle w:val="a4"/>
              <w:tabs>
                <w:tab w:val="left" w:pos="954"/>
              </w:tabs>
              <w:spacing w:before="0" w:beforeAutospacing="0" w:after="0" w:afterAutospacing="0"/>
              <w:jc w:val="center"/>
            </w:pPr>
            <w:r w:rsidRPr="002271D1">
              <w:t>(</w:t>
            </w:r>
            <w:r w:rsidRPr="002271D1">
              <w:rPr>
                <w:i/>
              </w:rPr>
              <w:t>для студентов 1 и 2 курса</w:t>
            </w:r>
            <w:r w:rsidRPr="002271D1"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С., канд.психол.наук, зав.каф.клинической психологии, </w:t>
            </w:r>
          </w:p>
          <w:p w:rsidR="0090301E" w:rsidRPr="002271D1" w:rsidRDefault="0090301E" w:rsidP="000E2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Трофимова Ю.В., канд.психол.наук, доцент кафедры клинической психологии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6A655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13.00 - 17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2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ПСИХОТЕРАПИЯ В КЛИНИЧЕСКОЙ ПСИХОЛОГИ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Прайзендорф Е.С, старший преподаватель кафедры клинической психологии, </w:t>
            </w:r>
          </w:p>
          <w:p w:rsidR="0090301E" w:rsidRPr="002271D1" w:rsidRDefault="0090301E" w:rsidP="000E2E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Д.А., ассистент кафедры клинической психологии </w:t>
            </w:r>
          </w:p>
          <w:p w:rsidR="0090301E" w:rsidRPr="002271D1" w:rsidRDefault="0090301E" w:rsidP="000E2E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Ларина А.В., медицинский психолог "Территория здоровья", </w:t>
            </w:r>
          </w:p>
          <w:p w:rsidR="0090301E" w:rsidRPr="002271D1" w:rsidRDefault="0090301E" w:rsidP="000E2E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воеволина Н.А., медицинский психолог Алтайской краевой клинической психиатрической больницы имени Эрдмана Ю.К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8B0EA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691">
              <w:t>13.00 - 15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3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ЭМПИРИЧЕСКИЕ ИССЛЕДОВАНИЯ В КЛИНИЧЕСКОЙ ПСИХОЛОГИ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урова Т.С., канд.психол.наук, доцент кафедры клинической психологии, </w:t>
            </w:r>
          </w:p>
          <w:p w:rsidR="0090301E" w:rsidRPr="002271D1" w:rsidRDefault="0090301E" w:rsidP="000E2E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ых А.А., преподаватель кафедры клинической психологии, </w:t>
            </w:r>
          </w:p>
          <w:p w:rsidR="0090301E" w:rsidRPr="002271D1" w:rsidRDefault="0090301E" w:rsidP="000E2E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ева М.М., медицинский психолог Алтайской краевой клинической психиатрической больницы имени Эрдмана Ю.К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09.40 - 12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13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jc w:val="center"/>
            </w:pPr>
            <w:r w:rsidRPr="002271D1">
              <w:t>ЭМПИРИЧЕСКАЯ СОЦИОЛОГИЯ</w:t>
            </w:r>
          </w:p>
          <w:p w:rsidR="0090301E" w:rsidRPr="002271D1" w:rsidRDefault="0090301E" w:rsidP="000E2E37">
            <w:pPr>
              <w:pStyle w:val="a4"/>
              <w:jc w:val="center"/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Попов Е.А., д.ф.н., профессор,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Артюхина В.А., к.с.н., доцент,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райбер А.Н., к.с.н., доцент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color w:val="000000" w:themeColor="text1"/>
              </w:rPr>
              <w:t>13.20 - 14.5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5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  <w:r w:rsidRPr="002271D1">
              <w:rPr>
                <w:szCs w:val="28"/>
              </w:rPr>
              <w:t>МОЛОДЕЖЬ И СОВРЕМЕННЫЙ МИР: РЕАЛЬНОСТЬ И ВИРТУАЛЬНОСТЬ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Черепанова М.И., д-р социол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орисова О.В.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арыглар С.А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8"/>
              </w:rPr>
              <w:t>27.04.2023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szCs w:val="28"/>
              </w:rPr>
              <w:t>09.4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11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  <w:r w:rsidRPr="002271D1">
              <w:rPr>
                <w:szCs w:val="28"/>
              </w:rPr>
              <w:t>СОЦИАЛЬНОЕ ПОВЕДЕНИЕ И ДЕСТРУКТИВНЫЕ ЯВЛЕНИЯ В МОЛОДЕЖНОЙ СРЕДЕ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Шахова Е.В., канд. социол. наук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Эбелинг Э.О., канд. социол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уртаева О.В., канд. соц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8"/>
              </w:rPr>
              <w:t>27.04.2023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szCs w:val="28"/>
              </w:rPr>
              <w:t>09.4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3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2271D1">
              <w:rPr>
                <w:color w:val="000000" w:themeColor="text1"/>
                <w:szCs w:val="28"/>
              </w:rPr>
              <w:t>С</w:t>
            </w:r>
            <w:r w:rsidRPr="002271D1">
              <w:rPr>
                <w:color w:val="000000" w:themeColor="text1"/>
                <w:szCs w:val="28"/>
                <w:shd w:val="clear" w:color="auto" w:fill="FFFFFF"/>
              </w:rPr>
              <w:t>ОЦИАЛЬНЫЕ ПРОЦЕССЫ СОВРЕМЕННОЙ РОССИИ: ГЛОБАЛЬНЫЕ И РЕГИОНАЛЬНЫЕ ВЫЗОВЫ</w:t>
            </w:r>
            <w:r w:rsidRPr="002271D1">
              <w:rPr>
                <w:szCs w:val="28"/>
              </w:rPr>
              <w:t xml:space="preserve"> 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  <w:r w:rsidRPr="002271D1">
              <w:rPr>
                <w:szCs w:val="28"/>
              </w:rPr>
              <w:t>(</w:t>
            </w:r>
            <w:r w:rsidRPr="002271D1">
              <w:rPr>
                <w:i/>
                <w:iCs/>
                <w:szCs w:val="28"/>
              </w:rPr>
              <w:t>секция магистрантов и аспирантов</w:t>
            </w:r>
            <w:r w:rsidRPr="002271D1">
              <w:rPr>
                <w:szCs w:val="28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аксимова С.Г., д-р. социол. наук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мельченко Д.А., канд. соц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8"/>
              </w:rPr>
              <w:t>27.04.2023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szCs w:val="28"/>
              </w:rPr>
              <w:t>09.4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14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ПРАВОВОЕ</w:t>
            </w:r>
            <w:r w:rsidRPr="002271D1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ОБЕСПЕЧЕНИЕ</w:t>
            </w:r>
            <w:r w:rsidRPr="002271D1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В</w:t>
            </w:r>
            <w:r w:rsidRPr="002271D1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СОЦИАЛЬНОЙ</w:t>
            </w:r>
            <w:r w:rsidRPr="002271D1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РАБОТЕ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Чудова С.Г., канд. социол. наук, доцент;</w:t>
            </w:r>
          </w:p>
          <w:p w:rsidR="0090301E" w:rsidRPr="002271D1" w:rsidRDefault="0090301E" w:rsidP="000E2E37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алинина Ю.А., канд. социол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иротина Т.В., канд. соц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8"/>
              </w:rPr>
              <w:t>27.04.2023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szCs w:val="28"/>
              </w:rPr>
              <w:t>09.4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10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shd w:val="clear" w:color="auto" w:fill="FFFFFF"/>
              <w:jc w:val="center"/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</w:pP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ТЕОРИЯ</w:t>
            </w:r>
            <w:r w:rsidRPr="002271D1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СОЦИАЛЬНОЙ</w:t>
            </w:r>
            <w:r w:rsidRPr="002271D1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271D1">
              <w:rPr>
                <w:rFonts w:ascii="YS Text" w:eastAsia="Times New Roman" w:hAnsi="YS Text" w:hint="eastAsia"/>
                <w:color w:val="000000"/>
                <w:sz w:val="24"/>
                <w:szCs w:val="28"/>
                <w:lang w:eastAsia="ru-RU"/>
              </w:rPr>
              <w:t>РАБОТЫ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Чуканова Т.В., канд. социол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нтонович И.В., канд. социол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еликжанина К.А., ст. преподаватель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8"/>
              </w:rPr>
              <w:t>27.04.2023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szCs w:val="28"/>
              </w:rPr>
              <w:t>09.4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9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ИСТИКА. МАССМЕ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ИНФОРМАЦИОННОЕ ПРОСТРАНСТВО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винчук В.В., канд. филол. наук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нова М.А., канд. филол. наук, доцент; канд. филол. наук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лин К.А., канд. филол. наук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4.2023 9.4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3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ЛИНГВИСТИКА. ПЕРЕВОД И ПЕРЕВОДОВЕДЕНИЕ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2271D1">
              <w:rPr>
                <w:lang w:eastAsia="en-US"/>
              </w:rPr>
              <w:t>Карпухина В.Н., д-р. филол. наук, профессор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2271D1">
              <w:rPr>
                <w:lang w:eastAsia="en-US"/>
              </w:rPr>
              <w:t>Осокина С.А., д-р филол. наук, профессор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2271D1">
              <w:rPr>
                <w:lang w:eastAsia="en-US"/>
              </w:rPr>
              <w:t>Товстик С.С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Cs/>
                <w:sz w:val="24"/>
                <w:szCs w:val="24"/>
              </w:rPr>
              <w:t>509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, ДЕКОРАТИВНО-ПРИКЛАДНОЕ ИСКУССТВО И АРХИТЕКТУРА СИБИРИ И СОПРЕДЕЛЬНЫХ ТЕРРИТОРИЙ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/>
                <w:i/>
                <w:iCs/>
                <w:sz w:val="24"/>
                <w:szCs w:val="24"/>
              </w:rPr>
              <w:t>секция аспирантов и магистрантов</w:t>
            </w:r>
            <w:r w:rsidRPr="002271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Нехвядович Л.И., д-р иск., профессор, директор ИГН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Усанова А.Л., д-р иск., доцент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2271D1">
              <w:t>Черняева И.В., канд. иск., доцент;</w:t>
            </w:r>
            <w:r w:rsidRPr="002271D1">
              <w:br/>
              <w:t>Русакович Е.В., канд. иск.;</w:t>
            </w:r>
            <w:r w:rsidRPr="002271D1">
              <w:br/>
              <w:t>Неборская А.С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br/>
              <w:t>10.0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Галерея «Универсум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ОДА, ДИЗАЙН И СОВРЕМЕННОЕ ИСКУССТВО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елехова К.А., канд. иск., доцент;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br/>
              <w:t>Бацына О.А.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ирюшина Ю.В., канд. иск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очковская В.И., канд. иск.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Хлынова Д.П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br/>
              <w:t>10.00-12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11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ИСТОРИЯ, МЕТОДИКА И ПСИХОЛОГИЯ МУЗЫКАЛЬНОЙ ДЕЯТЕЛЬНОСТИ</w:t>
            </w:r>
          </w:p>
        </w:tc>
        <w:tc>
          <w:tcPr>
            <w:tcW w:w="1904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а О.С., канд.иск., доцент</w:t>
            </w:r>
          </w:p>
          <w:p w:rsidR="0090301E" w:rsidRPr="002271D1" w:rsidRDefault="0090301E" w:rsidP="00ED3181">
            <w:pPr>
              <w:jc w:val="center"/>
              <w:rPr>
                <w:sz w:val="24"/>
                <w:szCs w:val="24"/>
              </w:rPr>
            </w:pPr>
            <w:r w:rsidRPr="0022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нский А.Г., канд. филос.наук., профессор</w:t>
            </w:r>
            <w:r w:rsidRPr="0022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остерина М.Г., канд. иск., доцент</w:t>
            </w:r>
            <w:r w:rsidRPr="0022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Галкина А.А., канд. филос.наук., доцент</w:t>
            </w:r>
            <w:r w:rsidRPr="0022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екретарь: Юдина М.С., концертмейстер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208 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ФИЛОЛОГИ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Чернышова Т.В., д-р. филол. наук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есятов В.В., д-р филол. наук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ребнева М.П., д-р филол. наук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Трубникова Ю.В., д-р филол. наук, профессор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.2023, 13.00-18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403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pStyle w:val="af2"/>
              <w:jc w:val="center"/>
              <w:rPr>
                <w:rFonts w:ascii="Times New Roman" w:hAnsi="Times New Roman"/>
                <w:szCs w:val="28"/>
              </w:rPr>
            </w:pPr>
            <w:r w:rsidRPr="002271D1">
              <w:rPr>
                <w:rFonts w:ascii="Times New Roman" w:hAnsi="Times New Roman"/>
                <w:szCs w:val="28"/>
              </w:rPr>
              <w:t>АКТУАЛЬНЫЕ ПРОБЛЕМЫ ПЕДАГОГИЧЕСКОЙ ТЕОРИИ И ОБРАЗОВАТЕЛЬНОЙ ПРАКТИКИ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орозова О.П., д-р пед. наук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Тырина М.П., канд. пед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Зацепина О.В., канд. пед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1D1">
              <w:rPr>
                <w:rFonts w:ascii="Times New Roman" w:hAnsi="Times New Roman" w:cs="Times New Roman"/>
                <w:sz w:val="24"/>
                <w:szCs w:val="28"/>
              </w:rPr>
              <w:t>312Л</w:t>
            </w:r>
          </w:p>
          <w:p w:rsidR="0090301E" w:rsidRPr="002271D1" w:rsidRDefault="0090301E" w:rsidP="000E2E3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СИХОЛОГИЯ ГЛАЗАМИ МОЛОДЫХ УЧЁНЫХ (</w:t>
            </w:r>
            <w:r w:rsidRPr="00227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кция для аспирантов и магистрантов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Ральникова И.А., д-р психол. наук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Волкова Т.Г., канд. психол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Лужбина Н.А., канд. психол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Янова Н.Г., канд. социол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2271D1">
              <w:rPr>
                <w:lang w:eastAsia="en-US"/>
              </w:rPr>
              <w:t>27.04</w:t>
            </w:r>
            <w:r w:rsidRPr="002271D1">
              <w:rPr>
                <w:lang w:val="en-US" w:eastAsia="en-US"/>
              </w:rPr>
              <w:t>.23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2271D1">
              <w:rPr>
                <w:lang w:eastAsia="en-US"/>
              </w:rPr>
              <w:t>13.00-15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ПРОБЛЕМЫ В СОВРЕМЕННЫХ НАУЧНЫХ ИССЛЕДОВАНИЯХ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Е.А., канд. пед. наук, доцент,</w:t>
            </w:r>
          </w:p>
          <w:p w:rsidR="0090301E" w:rsidRPr="002271D1" w:rsidRDefault="0090301E" w:rsidP="000E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О.С., канд. психол. наук, доцент,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.В. канд. социол. наук, доцент, Кроян Г.Ф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9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Л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Я</w:t>
            </w:r>
          </w:p>
          <w:p w:rsidR="0090301E" w:rsidRPr="002271D1" w:rsidRDefault="0090301E" w:rsidP="000E2E37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90301E" w:rsidRPr="002271D1" w:rsidRDefault="0090301E" w:rsidP="000E2E37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90301E" w:rsidRPr="002271D1" w:rsidRDefault="0090301E" w:rsidP="000E2E37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йцев В.В., канд. социол. наук, доцент;</w:t>
            </w:r>
          </w:p>
          <w:p w:rsidR="0090301E" w:rsidRPr="002271D1" w:rsidRDefault="0090301E" w:rsidP="000E2E37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а Е.В., канд. философ. наук, доцент;</w:t>
            </w:r>
          </w:p>
          <w:p w:rsidR="0090301E" w:rsidRPr="002271D1" w:rsidRDefault="0090301E" w:rsidP="000E2E37">
            <w:pPr>
              <w:shd w:val="clear" w:color="auto" w:fill="FFFFFF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а Н.С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а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СОЦИОКУЛЬТУРНОЕ РАЗВИТИЕ РЕГИОНОВ И МЕЖДУНАРОДНОЕ СОТРУДНИЧЕСТВО РОССИИ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Дашковский П.К., д-р. ист. наук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Шершнева Е.А., канд. ист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Шарапов А.В., канд. ист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Ожиганов А.Н.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04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РЕЛИГИОВЕДЕНИЕ, ГОСУДАРСТВЕННО-КОНФЕССИОНАЛЬНАЯ И НАЦИОНАЛЬНАЯ ПОЛИТИКА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Должиков В.А., д-р. ист. наук, профессор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Кащаева М.В., канд. ист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Останин В.В., канд. филос. наук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Ильин В.Н., канд. ист. наук, доц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sz w:val="24"/>
                <w:szCs w:val="24"/>
              </w:rPr>
              <w:t>313Д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ИСТОРИЯ В ПОЛИКУЛЬТУРНОМ ПРОСТРАНСТВЕ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Злобина Ю.И., к.фил.н., доцент;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Злобина Т.И., старший преподаватель; Чжан Юньфэй, ассистент</w:t>
            </w:r>
          </w:p>
        </w:tc>
        <w:tc>
          <w:tcPr>
            <w:tcW w:w="533" w:type="pct"/>
            <w:gridSpan w:val="2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3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90301E" w:rsidRPr="002271D1" w:rsidRDefault="0090301E" w:rsidP="00ED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90301E" w:rsidRPr="002271D1" w:rsidRDefault="0090301E" w:rsidP="00ED3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01E" w:rsidRPr="002271D1" w:rsidRDefault="0090301E" w:rsidP="00ED3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Д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0E2E37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ЕКЦИИ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Й МОНИТОРИНГ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 иностранном языке, секция ИНГЕО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Н.Б., к.с.-х.н., доцент;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енко О.В., ст. преп;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кова А.С., преп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Е.Е., преп.</w:t>
            </w: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М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ЕТОДЫ ХИМИЧЕСКОГО АНАЛИЗА В СОВРЕМЕННЫХ ТЕХНОЛОГИЯХ И НОВЫХ МАТЕРИАЛАХ 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секция, ИХИХФТ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  <w:r w:rsidRPr="002271D1">
              <w:t>В.П. Смагин, д. х. н., профессор кафедры техносферной безопасности и аналитической химии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1D1">
              <w:rPr>
                <w:bCs/>
                <w:color w:val="000000"/>
              </w:rPr>
              <w:t>Н.Е. Стручева, к.х.н., доцент кафедры физической и неорганической химии;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2271D1">
              <w:rPr>
                <w:color w:val="000000"/>
              </w:rPr>
              <w:t xml:space="preserve">В.А. Петухов, инженер кафедры </w:t>
            </w:r>
            <w:r w:rsidRPr="002271D1">
              <w:rPr>
                <w:bCs/>
                <w:color w:val="000000"/>
              </w:rPr>
              <w:t>техносферной безопасности и аналитической химии.</w:t>
            </w:r>
          </w:p>
          <w:p w:rsidR="0090301E" w:rsidRPr="002271D1" w:rsidRDefault="0090301E" w:rsidP="000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К (холл)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MODERNE WISSENSCHAFT 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м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языке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ясникова О.В., зав. каф.</w:t>
            </w:r>
            <w:r w:rsidRPr="002271D1">
              <w:t xml:space="preserve"> 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ИЯ ЕНП, к.пед.н., доцент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Скубневская Т.В., к.пед.н., доцент каф ИЯ ЕНП</w:t>
            </w:r>
          </w:p>
          <w:p w:rsidR="0090301E" w:rsidRPr="002271D1" w:rsidRDefault="0090301E" w:rsidP="000E2E37">
            <w:pPr>
              <w:pStyle w:val="a4"/>
              <w:spacing w:before="0" w:beforeAutospacing="0" w:after="0" w:afterAutospacing="0"/>
              <w:jc w:val="center"/>
            </w:pPr>
            <w:r w:rsidRPr="002271D1">
              <w:t>Петухов В.А., ст. преп. каф. техносф. безопасн. и аналит. химии ИХиХФТ</w:t>
            </w: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3.20 - 16.3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7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SCIENCE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&amp; INNOVATIONS 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кция на английском языке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Хребтова Т.С., к.филол.н., доцент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орбухова М.Ю., к.филос.н., доцент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Темерев С.В., д.хим. н., проф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кафедры техносф. безопасн. и аналит. химии ИХиХФТ</w:t>
            </w: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0301E" w:rsidRPr="002271D1" w:rsidRDefault="0090301E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8.20 - 21.3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7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MISTRY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&amp; </w:t>
            </w:r>
            <w:r w:rsidRPr="002271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USTRY: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AND PRACTICE 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кция на английском языке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анева К.С., преп.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усатова К.Н., преп. каф. техносф. безопасн. и аналит. химии ИХиХФТ</w:t>
            </w: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1.20 - 14.5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7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 xml:space="preserve">WORLD OF 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CIENCE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 языке</w:t>
            </w: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орбухова М.Ю., к.филос.н., доцент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Пронина Т.В., ст. преп.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Белозерских В.В., ст. преп. каф вычислительной техники и электроники Институт цифровых технологий, электроники и физики</w:t>
            </w: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1.20 - 14.5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AND GASTRONOMY: DEVELOPING A TOURISM DESTINATION THROUGH GASTRONOMY BRANDING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кция на английском языке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анева К.С., преп.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Маслова О.М., ст. пр. каф рекреационной географии ИНГЕО</w:t>
            </w: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9.40 - 12.5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90301E" w:rsidRPr="002271D1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FOOD PRODUCTION, FOOD SAFETY, CULINARY HERITAGE AND BRANDING IN RUSSIAN TOURISM MARKET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227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кция на английском языке</w:t>
            </w:r>
            <w:r w:rsidRPr="00227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04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енко О.В., ст. преп.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Ганева К.С., преп. каф ИЯ ЕНП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Отто О.В., доц. каф. природопользования и геоэкологии ИНГЕО</w:t>
            </w:r>
          </w:p>
        </w:tc>
        <w:tc>
          <w:tcPr>
            <w:tcW w:w="319" w:type="pct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09.40 - 12.50</w:t>
            </w:r>
          </w:p>
        </w:tc>
        <w:tc>
          <w:tcPr>
            <w:tcW w:w="724" w:type="pct"/>
            <w:gridSpan w:val="2"/>
          </w:tcPr>
          <w:p w:rsidR="0090301E" w:rsidRPr="002271D1" w:rsidRDefault="0090301E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1"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90301E" w:rsidRPr="002271D1" w:rsidTr="0090301E">
        <w:trPr>
          <w:jc w:val="center"/>
        </w:trPr>
        <w:tc>
          <w:tcPr>
            <w:tcW w:w="5000" w:type="pct"/>
            <w:gridSpan w:val="6"/>
          </w:tcPr>
          <w:p w:rsidR="0090301E" w:rsidRPr="002271D1" w:rsidRDefault="0090301E" w:rsidP="000E2E37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АлтГУ в г. </w:t>
            </w:r>
            <w:r w:rsidRPr="002271D1">
              <w:rPr>
                <w:rFonts w:ascii="Times New Roman" w:hAnsi="Times New Roman" w:cs="Times New Roman"/>
                <w:b/>
                <w:sz w:val="24"/>
                <w:szCs w:val="24"/>
              </w:rPr>
              <w:t>БИЙСК</w:t>
            </w:r>
          </w:p>
        </w:tc>
      </w:tr>
      <w:tr w:rsidR="0090301E" w:rsidRPr="002C764C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C5721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582691" w:rsidRDefault="0090301E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91">
              <w:rPr>
                <w:rFonts w:ascii="Times New Roman" w:hAnsi="Times New Roman" w:cs="Times New Roman"/>
                <w:sz w:val="24"/>
                <w:szCs w:val="24"/>
              </w:rPr>
              <w:t>СОВРЕМЕННЫЕ СОЦИАЛЬНО-ЭКОНОМИЧЕСКИЕ ПРОЦЕССЫ И ФИНАНСЫ ОРГАНИЗАЦИЙ АЛТАЙСКОГО КРАЯ</w:t>
            </w:r>
          </w:p>
        </w:tc>
        <w:tc>
          <w:tcPr>
            <w:tcW w:w="1904" w:type="pct"/>
          </w:tcPr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Быковская И.А.</w:t>
            </w:r>
            <w:r>
              <w:rPr>
                <w:rFonts w:ascii="Times New Roman" w:hAnsi="Times New Roman" w:cs="Times New Roman"/>
              </w:rPr>
              <w:t>,</w:t>
            </w:r>
            <w:r w:rsidRPr="004F7D26">
              <w:rPr>
                <w:rFonts w:ascii="Times New Roman" w:hAnsi="Times New Roman" w:cs="Times New Roman"/>
              </w:rPr>
              <w:t xml:space="preserve"> преподав</w:t>
            </w:r>
            <w:r>
              <w:rPr>
                <w:rFonts w:ascii="Times New Roman" w:hAnsi="Times New Roman" w:cs="Times New Roman"/>
              </w:rPr>
              <w:t>атель филиала АлтГУ в г. Бийске</w:t>
            </w:r>
          </w:p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Подольная Н.П.</w:t>
            </w:r>
            <w:r>
              <w:rPr>
                <w:rFonts w:ascii="Times New Roman" w:hAnsi="Times New Roman" w:cs="Times New Roman"/>
              </w:rPr>
              <w:t>,</w:t>
            </w:r>
            <w:r w:rsidRPr="004F7D26">
              <w:rPr>
                <w:rFonts w:ascii="Times New Roman" w:hAnsi="Times New Roman" w:cs="Times New Roman"/>
              </w:rPr>
              <w:t xml:space="preserve"> к.экон.н., доцент кафедры экономики и прикладной инфор</w:t>
            </w:r>
            <w:r>
              <w:rPr>
                <w:rFonts w:ascii="Times New Roman" w:hAnsi="Times New Roman" w:cs="Times New Roman"/>
              </w:rPr>
              <w:t>матики филиала АлтГУв г. Бийске</w:t>
            </w:r>
          </w:p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Позднякова Т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7D26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>э.н., экономист АО «НПП «Алтик»</w:t>
            </w:r>
          </w:p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Уткина Л.В.</w:t>
            </w:r>
            <w:r>
              <w:rPr>
                <w:rFonts w:ascii="Times New Roman" w:hAnsi="Times New Roman" w:cs="Times New Roman"/>
              </w:rPr>
              <w:t>,</w:t>
            </w:r>
            <w:r w:rsidRPr="004F7D26">
              <w:rPr>
                <w:rFonts w:ascii="Times New Roman" w:hAnsi="Times New Roman" w:cs="Times New Roman"/>
              </w:rPr>
              <w:t xml:space="preserve"> преподав</w:t>
            </w:r>
            <w:r>
              <w:rPr>
                <w:rFonts w:ascii="Times New Roman" w:hAnsi="Times New Roman" w:cs="Times New Roman"/>
              </w:rPr>
              <w:t>атель филиала АлтГУ в г. Бийске</w:t>
            </w:r>
          </w:p>
        </w:tc>
        <w:tc>
          <w:tcPr>
            <w:tcW w:w="319" w:type="pct"/>
          </w:tcPr>
          <w:p w:rsidR="0090301E" w:rsidRDefault="0090301E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C764C" w:rsidRDefault="0090301E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724" w:type="pct"/>
            <w:gridSpan w:val="2"/>
          </w:tcPr>
          <w:p w:rsidR="0090301E" w:rsidRPr="00B506C1" w:rsidRDefault="0090301E" w:rsidP="00C572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506C1">
              <w:rPr>
                <w:rFonts w:ascii="Times New Roman" w:hAnsi="Times New Roman" w:cs="Times New Roman"/>
                <w:sz w:val="24"/>
                <w:szCs w:val="24"/>
              </w:rPr>
              <w:t>Филиал АлтГУ в г. Бийск</w:t>
            </w:r>
          </w:p>
        </w:tc>
      </w:tr>
      <w:tr w:rsidR="0090301E" w:rsidRPr="002C764C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C5721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582691" w:rsidRDefault="0090301E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91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  <w:p w:rsidR="0090301E" w:rsidRPr="00582691" w:rsidRDefault="0090301E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91">
              <w:rPr>
                <w:rFonts w:ascii="Times New Roman" w:hAnsi="Times New Roman" w:cs="Times New Roman"/>
                <w:sz w:val="24"/>
                <w:szCs w:val="24"/>
              </w:rPr>
              <w:t>И ЗЕМЕЛЬНО-ИМУЩЕСТВЕННЫЕ ОТНОШЕНИЯ</w:t>
            </w:r>
          </w:p>
        </w:tc>
        <w:tc>
          <w:tcPr>
            <w:tcW w:w="1904" w:type="pct"/>
          </w:tcPr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Малюкова Е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7D26">
              <w:rPr>
                <w:rFonts w:ascii="Times New Roman" w:hAnsi="Times New Roman" w:cs="Times New Roman"/>
              </w:rPr>
              <w:t xml:space="preserve">к.фил.н., </w:t>
            </w:r>
            <w:r w:rsidRPr="004F7D26">
              <w:rPr>
                <w:rFonts w:ascii="Times New Roman" w:eastAsia="Calibri" w:hAnsi="Times New Roman" w:cs="Times New Roman"/>
              </w:rPr>
              <w:t>доцент кафедры правовых и экономических дисципли</w:t>
            </w:r>
            <w:r>
              <w:rPr>
                <w:rFonts w:ascii="Times New Roman" w:eastAsia="Calibri" w:hAnsi="Times New Roman" w:cs="Times New Roman"/>
              </w:rPr>
              <w:t>н филиала АлтГУ в г. Белокуриха</w:t>
            </w:r>
          </w:p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Корецкая Т.В.</w:t>
            </w:r>
            <w:r>
              <w:rPr>
                <w:rFonts w:ascii="Times New Roman" w:hAnsi="Times New Roman" w:cs="Times New Roman"/>
              </w:rPr>
              <w:t>,</w:t>
            </w:r>
            <w:r w:rsidRPr="004F7D26">
              <w:rPr>
                <w:rFonts w:ascii="Times New Roman" w:hAnsi="Times New Roman" w:cs="Times New Roman"/>
              </w:rPr>
              <w:t xml:space="preserve"> старший преподаватель кафедры менеджмента и туризма института естественных наук и профессионального образования Алтайского государственного гуманитарно-педагогическог</w:t>
            </w:r>
            <w:r>
              <w:rPr>
                <w:rFonts w:ascii="Times New Roman" w:hAnsi="Times New Roman" w:cs="Times New Roman"/>
              </w:rPr>
              <w:t>о университета им. В.М. Шукшина</w:t>
            </w:r>
          </w:p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Курасов Р.В.</w:t>
            </w:r>
            <w:r>
              <w:rPr>
                <w:rFonts w:ascii="Times New Roman" w:hAnsi="Times New Roman" w:cs="Times New Roman"/>
              </w:rPr>
              <w:t>, директор ООО «Межа»</w:t>
            </w:r>
          </w:p>
        </w:tc>
        <w:tc>
          <w:tcPr>
            <w:tcW w:w="319" w:type="pct"/>
          </w:tcPr>
          <w:p w:rsidR="0090301E" w:rsidRDefault="0090301E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C764C" w:rsidRDefault="0090301E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724" w:type="pct"/>
            <w:gridSpan w:val="2"/>
          </w:tcPr>
          <w:p w:rsidR="0090301E" w:rsidRPr="002C764C" w:rsidRDefault="0090301E" w:rsidP="00C572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506C1">
              <w:rPr>
                <w:rFonts w:ascii="Times New Roman" w:hAnsi="Times New Roman" w:cs="Times New Roman"/>
                <w:sz w:val="24"/>
                <w:szCs w:val="24"/>
              </w:rPr>
              <w:t>Филиал АлтГУ в г. Бийск</w:t>
            </w:r>
          </w:p>
        </w:tc>
      </w:tr>
      <w:tr w:rsidR="0090301E" w:rsidRPr="002C764C" w:rsidTr="0090301E">
        <w:trPr>
          <w:jc w:val="center"/>
        </w:trPr>
        <w:tc>
          <w:tcPr>
            <w:tcW w:w="227" w:type="pct"/>
          </w:tcPr>
          <w:p w:rsidR="0090301E" w:rsidRPr="002271D1" w:rsidRDefault="0090301E" w:rsidP="00C5721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</w:tcPr>
          <w:p w:rsidR="0090301E" w:rsidRPr="00C5721E" w:rsidRDefault="0090301E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 ИНФОРМАЦИОННЫХ ТЕХНОЛОГИЙ</w:t>
            </w:r>
          </w:p>
        </w:tc>
        <w:tc>
          <w:tcPr>
            <w:tcW w:w="1904" w:type="pct"/>
          </w:tcPr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Кураев М.И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7D26">
              <w:rPr>
                <w:rFonts w:ascii="Times New Roman" w:hAnsi="Times New Roman" w:cs="Times New Roman"/>
              </w:rPr>
              <w:t>преподав</w:t>
            </w:r>
            <w:r>
              <w:rPr>
                <w:rFonts w:ascii="Times New Roman" w:hAnsi="Times New Roman" w:cs="Times New Roman"/>
              </w:rPr>
              <w:t>атель филиала АлтГУ в г. Бийске</w:t>
            </w:r>
          </w:p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Желтова С.А.</w:t>
            </w:r>
            <w:r>
              <w:rPr>
                <w:rFonts w:ascii="Times New Roman" w:hAnsi="Times New Roman" w:cs="Times New Roman"/>
              </w:rPr>
              <w:t>,</w:t>
            </w:r>
            <w:r w:rsidRPr="004F7D26">
              <w:rPr>
                <w:rFonts w:ascii="Times New Roman" w:hAnsi="Times New Roman" w:cs="Times New Roman"/>
              </w:rPr>
              <w:t xml:space="preserve"> преподав</w:t>
            </w:r>
            <w:r>
              <w:rPr>
                <w:rFonts w:ascii="Times New Roman" w:hAnsi="Times New Roman" w:cs="Times New Roman"/>
              </w:rPr>
              <w:t>атель филиала АлтГУ в г. Бийске</w:t>
            </w:r>
          </w:p>
          <w:p w:rsidR="0090301E" w:rsidRPr="004F7D26" w:rsidRDefault="0090301E" w:rsidP="004F7D26">
            <w:pPr>
              <w:jc w:val="center"/>
              <w:rPr>
                <w:rFonts w:ascii="Times New Roman" w:hAnsi="Times New Roman" w:cs="Times New Roman"/>
              </w:rPr>
            </w:pPr>
            <w:r w:rsidRPr="004F7D26">
              <w:rPr>
                <w:rFonts w:ascii="Times New Roman" w:hAnsi="Times New Roman" w:cs="Times New Roman"/>
              </w:rPr>
              <w:t>Краюшкина Т.В.</w:t>
            </w:r>
            <w:r>
              <w:rPr>
                <w:rFonts w:ascii="Times New Roman" w:hAnsi="Times New Roman" w:cs="Times New Roman"/>
              </w:rPr>
              <w:t>,</w:t>
            </w:r>
            <w:r w:rsidRPr="004F7D26">
              <w:rPr>
                <w:rFonts w:ascii="Times New Roman" w:hAnsi="Times New Roman" w:cs="Times New Roman"/>
              </w:rPr>
              <w:t xml:space="preserve"> преподав</w:t>
            </w:r>
            <w:r>
              <w:rPr>
                <w:rFonts w:ascii="Times New Roman" w:hAnsi="Times New Roman" w:cs="Times New Roman"/>
              </w:rPr>
              <w:t>атель филиала АлтГУ в г. Бийске</w:t>
            </w:r>
          </w:p>
        </w:tc>
        <w:tc>
          <w:tcPr>
            <w:tcW w:w="319" w:type="pct"/>
          </w:tcPr>
          <w:p w:rsidR="0090301E" w:rsidRDefault="0090301E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0301E" w:rsidRPr="002C764C" w:rsidRDefault="0090301E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724" w:type="pct"/>
            <w:gridSpan w:val="2"/>
          </w:tcPr>
          <w:p w:rsidR="0090301E" w:rsidRPr="002C764C" w:rsidRDefault="0090301E" w:rsidP="00C572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506C1">
              <w:rPr>
                <w:rFonts w:ascii="Times New Roman" w:hAnsi="Times New Roman" w:cs="Times New Roman"/>
                <w:sz w:val="24"/>
                <w:szCs w:val="24"/>
              </w:rPr>
              <w:t>Филиал АлтГУ в г. Бийск</w:t>
            </w:r>
          </w:p>
        </w:tc>
      </w:tr>
    </w:tbl>
    <w:p w:rsidR="000F1726" w:rsidRPr="00C67D6B" w:rsidRDefault="000F1726" w:rsidP="000F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726" w:rsidRPr="00C67D6B" w:rsidSect="0043484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74" w:rsidRDefault="00295A74" w:rsidP="0046786E">
      <w:pPr>
        <w:spacing w:after="0" w:line="240" w:lineRule="auto"/>
      </w:pPr>
      <w:r>
        <w:separator/>
      </w:r>
    </w:p>
  </w:endnote>
  <w:endnote w:type="continuationSeparator" w:id="0">
    <w:p w:rsidR="00295A74" w:rsidRDefault="00295A74" w:rsidP="004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74" w:rsidRDefault="00295A74" w:rsidP="0046786E">
      <w:pPr>
        <w:spacing w:after="0" w:line="240" w:lineRule="auto"/>
      </w:pPr>
      <w:r>
        <w:separator/>
      </w:r>
    </w:p>
  </w:footnote>
  <w:footnote w:type="continuationSeparator" w:id="0">
    <w:p w:rsidR="00295A74" w:rsidRDefault="00295A74" w:rsidP="0046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2B8"/>
    <w:multiLevelType w:val="hybridMultilevel"/>
    <w:tmpl w:val="82E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1F61"/>
    <w:multiLevelType w:val="hybridMultilevel"/>
    <w:tmpl w:val="F34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1AD0"/>
    <w:multiLevelType w:val="hybridMultilevel"/>
    <w:tmpl w:val="A9D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0E94"/>
    <w:multiLevelType w:val="hybridMultilevel"/>
    <w:tmpl w:val="B8BC7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EA1627"/>
    <w:multiLevelType w:val="hybridMultilevel"/>
    <w:tmpl w:val="027E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2A4"/>
    <w:multiLevelType w:val="hybridMultilevel"/>
    <w:tmpl w:val="290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02B4"/>
    <w:multiLevelType w:val="hybridMultilevel"/>
    <w:tmpl w:val="6B1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D39BB"/>
    <w:multiLevelType w:val="hybridMultilevel"/>
    <w:tmpl w:val="62EC89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3E"/>
    <w:rsid w:val="0000279B"/>
    <w:rsid w:val="00005A33"/>
    <w:rsid w:val="00012204"/>
    <w:rsid w:val="00012FA8"/>
    <w:rsid w:val="000149BC"/>
    <w:rsid w:val="000271A3"/>
    <w:rsid w:val="00034990"/>
    <w:rsid w:val="00034E24"/>
    <w:rsid w:val="000414A9"/>
    <w:rsid w:val="00044616"/>
    <w:rsid w:val="00045722"/>
    <w:rsid w:val="00045EA2"/>
    <w:rsid w:val="000526BB"/>
    <w:rsid w:val="00055D74"/>
    <w:rsid w:val="00057605"/>
    <w:rsid w:val="000579E4"/>
    <w:rsid w:val="00060321"/>
    <w:rsid w:val="000665A9"/>
    <w:rsid w:val="000718B8"/>
    <w:rsid w:val="00073113"/>
    <w:rsid w:val="000755EC"/>
    <w:rsid w:val="00075BB2"/>
    <w:rsid w:val="00075CDF"/>
    <w:rsid w:val="00084365"/>
    <w:rsid w:val="00086662"/>
    <w:rsid w:val="00087EF2"/>
    <w:rsid w:val="00094C72"/>
    <w:rsid w:val="00097C3D"/>
    <w:rsid w:val="000A2C47"/>
    <w:rsid w:val="000A34EA"/>
    <w:rsid w:val="000A62DA"/>
    <w:rsid w:val="000B7A63"/>
    <w:rsid w:val="000C28AC"/>
    <w:rsid w:val="000C396B"/>
    <w:rsid w:val="000C741F"/>
    <w:rsid w:val="000D3D71"/>
    <w:rsid w:val="000D75BD"/>
    <w:rsid w:val="000D7792"/>
    <w:rsid w:val="000E0703"/>
    <w:rsid w:val="000E2E37"/>
    <w:rsid w:val="000F1726"/>
    <w:rsid w:val="000F5B34"/>
    <w:rsid w:val="000F656A"/>
    <w:rsid w:val="000F785F"/>
    <w:rsid w:val="001010AF"/>
    <w:rsid w:val="001048E7"/>
    <w:rsid w:val="00110988"/>
    <w:rsid w:val="001141E3"/>
    <w:rsid w:val="001222A8"/>
    <w:rsid w:val="0013001B"/>
    <w:rsid w:val="00130759"/>
    <w:rsid w:val="00130AC6"/>
    <w:rsid w:val="0013376E"/>
    <w:rsid w:val="00133B95"/>
    <w:rsid w:val="0013456F"/>
    <w:rsid w:val="0013623C"/>
    <w:rsid w:val="00141C96"/>
    <w:rsid w:val="001422A5"/>
    <w:rsid w:val="001429EA"/>
    <w:rsid w:val="0015269D"/>
    <w:rsid w:val="00156FCE"/>
    <w:rsid w:val="001603AF"/>
    <w:rsid w:val="00171195"/>
    <w:rsid w:val="001715C7"/>
    <w:rsid w:val="00173D2F"/>
    <w:rsid w:val="00177BF4"/>
    <w:rsid w:val="001911EE"/>
    <w:rsid w:val="00191FFE"/>
    <w:rsid w:val="00193111"/>
    <w:rsid w:val="00197D60"/>
    <w:rsid w:val="001B5E59"/>
    <w:rsid w:val="001B649E"/>
    <w:rsid w:val="001C6D2E"/>
    <w:rsid w:val="001D1091"/>
    <w:rsid w:val="001D27ED"/>
    <w:rsid w:val="001E06EE"/>
    <w:rsid w:val="001E22A7"/>
    <w:rsid w:val="001E2CAD"/>
    <w:rsid w:val="001E336A"/>
    <w:rsid w:val="001E5BC6"/>
    <w:rsid w:val="001E6A75"/>
    <w:rsid w:val="001E71EB"/>
    <w:rsid w:val="001E7B7E"/>
    <w:rsid w:val="001F4017"/>
    <w:rsid w:val="001F75AA"/>
    <w:rsid w:val="002007A1"/>
    <w:rsid w:val="00204B4D"/>
    <w:rsid w:val="002068A8"/>
    <w:rsid w:val="00210FA1"/>
    <w:rsid w:val="00215FF8"/>
    <w:rsid w:val="002168BD"/>
    <w:rsid w:val="002271D1"/>
    <w:rsid w:val="00233151"/>
    <w:rsid w:val="0023518B"/>
    <w:rsid w:val="002407B5"/>
    <w:rsid w:val="00240F77"/>
    <w:rsid w:val="002427B5"/>
    <w:rsid w:val="00242D08"/>
    <w:rsid w:val="00247DCF"/>
    <w:rsid w:val="002505F5"/>
    <w:rsid w:val="00257575"/>
    <w:rsid w:val="00260DDB"/>
    <w:rsid w:val="00260E7D"/>
    <w:rsid w:val="002617DE"/>
    <w:rsid w:val="00264F64"/>
    <w:rsid w:val="00265B54"/>
    <w:rsid w:val="002661D0"/>
    <w:rsid w:val="00280E40"/>
    <w:rsid w:val="0028134B"/>
    <w:rsid w:val="00283407"/>
    <w:rsid w:val="00283843"/>
    <w:rsid w:val="00284C8C"/>
    <w:rsid w:val="0028510E"/>
    <w:rsid w:val="002861B1"/>
    <w:rsid w:val="00291837"/>
    <w:rsid w:val="00292F5D"/>
    <w:rsid w:val="002932C2"/>
    <w:rsid w:val="0029386A"/>
    <w:rsid w:val="00294CC0"/>
    <w:rsid w:val="00295A74"/>
    <w:rsid w:val="002A1933"/>
    <w:rsid w:val="002A3113"/>
    <w:rsid w:val="002B103E"/>
    <w:rsid w:val="002B4D20"/>
    <w:rsid w:val="002C43C4"/>
    <w:rsid w:val="002C764C"/>
    <w:rsid w:val="002E120B"/>
    <w:rsid w:val="002E2639"/>
    <w:rsid w:val="002E6F70"/>
    <w:rsid w:val="002F2867"/>
    <w:rsid w:val="0031046D"/>
    <w:rsid w:val="00314A7B"/>
    <w:rsid w:val="00316351"/>
    <w:rsid w:val="00316476"/>
    <w:rsid w:val="00317111"/>
    <w:rsid w:val="003200AC"/>
    <w:rsid w:val="003219E2"/>
    <w:rsid w:val="00322DD3"/>
    <w:rsid w:val="00323FE9"/>
    <w:rsid w:val="00326468"/>
    <w:rsid w:val="00327FB5"/>
    <w:rsid w:val="0033165C"/>
    <w:rsid w:val="003360E6"/>
    <w:rsid w:val="00345669"/>
    <w:rsid w:val="00350C07"/>
    <w:rsid w:val="00353ADF"/>
    <w:rsid w:val="00356AFE"/>
    <w:rsid w:val="00356C64"/>
    <w:rsid w:val="003644D6"/>
    <w:rsid w:val="003649CA"/>
    <w:rsid w:val="00365277"/>
    <w:rsid w:val="00365622"/>
    <w:rsid w:val="00373223"/>
    <w:rsid w:val="0037475B"/>
    <w:rsid w:val="003809D4"/>
    <w:rsid w:val="003825DA"/>
    <w:rsid w:val="00382B2C"/>
    <w:rsid w:val="00382CF4"/>
    <w:rsid w:val="00383BE8"/>
    <w:rsid w:val="0038523E"/>
    <w:rsid w:val="00385C3E"/>
    <w:rsid w:val="00395A3E"/>
    <w:rsid w:val="003B26C5"/>
    <w:rsid w:val="003D20FC"/>
    <w:rsid w:val="003D384F"/>
    <w:rsid w:val="003D46F3"/>
    <w:rsid w:val="003E3AFB"/>
    <w:rsid w:val="003E4608"/>
    <w:rsid w:val="003E4895"/>
    <w:rsid w:val="003E6E47"/>
    <w:rsid w:val="003F2A19"/>
    <w:rsid w:val="003F2E09"/>
    <w:rsid w:val="003F4483"/>
    <w:rsid w:val="003F4D2D"/>
    <w:rsid w:val="0040356C"/>
    <w:rsid w:val="00407435"/>
    <w:rsid w:val="004123FC"/>
    <w:rsid w:val="00413A95"/>
    <w:rsid w:val="00413BF5"/>
    <w:rsid w:val="0041661F"/>
    <w:rsid w:val="004265F3"/>
    <w:rsid w:val="004275A0"/>
    <w:rsid w:val="004308B0"/>
    <w:rsid w:val="004308C8"/>
    <w:rsid w:val="00434842"/>
    <w:rsid w:val="00442977"/>
    <w:rsid w:val="00443B4C"/>
    <w:rsid w:val="00450BD2"/>
    <w:rsid w:val="004551A8"/>
    <w:rsid w:val="00456E77"/>
    <w:rsid w:val="00463ABD"/>
    <w:rsid w:val="0046786E"/>
    <w:rsid w:val="00470BCA"/>
    <w:rsid w:val="00474B7A"/>
    <w:rsid w:val="00475256"/>
    <w:rsid w:val="00476808"/>
    <w:rsid w:val="00480BBC"/>
    <w:rsid w:val="004822CC"/>
    <w:rsid w:val="00484B8F"/>
    <w:rsid w:val="004873D8"/>
    <w:rsid w:val="00487E5E"/>
    <w:rsid w:val="00490875"/>
    <w:rsid w:val="00493498"/>
    <w:rsid w:val="004950D9"/>
    <w:rsid w:val="004A05CC"/>
    <w:rsid w:val="004A4CE6"/>
    <w:rsid w:val="004B01E7"/>
    <w:rsid w:val="004B55A8"/>
    <w:rsid w:val="004B719B"/>
    <w:rsid w:val="004B7598"/>
    <w:rsid w:val="004C10D0"/>
    <w:rsid w:val="004C394B"/>
    <w:rsid w:val="004C7712"/>
    <w:rsid w:val="004C7BA0"/>
    <w:rsid w:val="004D45BD"/>
    <w:rsid w:val="004D4DAD"/>
    <w:rsid w:val="004E37E5"/>
    <w:rsid w:val="004E39AC"/>
    <w:rsid w:val="004E3C4A"/>
    <w:rsid w:val="004F1086"/>
    <w:rsid w:val="004F1E70"/>
    <w:rsid w:val="004F7D26"/>
    <w:rsid w:val="00500810"/>
    <w:rsid w:val="00502362"/>
    <w:rsid w:val="00502B9F"/>
    <w:rsid w:val="00503233"/>
    <w:rsid w:val="0050597A"/>
    <w:rsid w:val="00510978"/>
    <w:rsid w:val="00510F2A"/>
    <w:rsid w:val="00513589"/>
    <w:rsid w:val="005151A9"/>
    <w:rsid w:val="00515F59"/>
    <w:rsid w:val="00520D61"/>
    <w:rsid w:val="00521A75"/>
    <w:rsid w:val="0053386B"/>
    <w:rsid w:val="00535826"/>
    <w:rsid w:val="0053585F"/>
    <w:rsid w:val="005443B3"/>
    <w:rsid w:val="0054620B"/>
    <w:rsid w:val="005476A9"/>
    <w:rsid w:val="00551F80"/>
    <w:rsid w:val="00552ABC"/>
    <w:rsid w:val="00554DAF"/>
    <w:rsid w:val="005555B0"/>
    <w:rsid w:val="005616E5"/>
    <w:rsid w:val="005618AE"/>
    <w:rsid w:val="00563A59"/>
    <w:rsid w:val="00564B45"/>
    <w:rsid w:val="00564BC9"/>
    <w:rsid w:val="00574402"/>
    <w:rsid w:val="00575192"/>
    <w:rsid w:val="005755FE"/>
    <w:rsid w:val="00576720"/>
    <w:rsid w:val="00577446"/>
    <w:rsid w:val="005775AD"/>
    <w:rsid w:val="0057785C"/>
    <w:rsid w:val="00577C4C"/>
    <w:rsid w:val="0058110D"/>
    <w:rsid w:val="00581DCC"/>
    <w:rsid w:val="00582691"/>
    <w:rsid w:val="005840EF"/>
    <w:rsid w:val="00586EA2"/>
    <w:rsid w:val="00596118"/>
    <w:rsid w:val="005A4DA6"/>
    <w:rsid w:val="005B214A"/>
    <w:rsid w:val="005B41D1"/>
    <w:rsid w:val="005B6191"/>
    <w:rsid w:val="005C0379"/>
    <w:rsid w:val="005C24DF"/>
    <w:rsid w:val="005C2FAA"/>
    <w:rsid w:val="005C4A19"/>
    <w:rsid w:val="005D5DE0"/>
    <w:rsid w:val="005E101C"/>
    <w:rsid w:val="005E2873"/>
    <w:rsid w:val="005E725E"/>
    <w:rsid w:val="005E755E"/>
    <w:rsid w:val="005F3DB3"/>
    <w:rsid w:val="005F5672"/>
    <w:rsid w:val="005F6C2E"/>
    <w:rsid w:val="00600A8E"/>
    <w:rsid w:val="00603F75"/>
    <w:rsid w:val="00604D43"/>
    <w:rsid w:val="0060632C"/>
    <w:rsid w:val="006076D8"/>
    <w:rsid w:val="00610969"/>
    <w:rsid w:val="006127B2"/>
    <w:rsid w:val="00613DE9"/>
    <w:rsid w:val="00614C9C"/>
    <w:rsid w:val="006344DB"/>
    <w:rsid w:val="00636EEE"/>
    <w:rsid w:val="006413D5"/>
    <w:rsid w:val="00641E3F"/>
    <w:rsid w:val="006431D2"/>
    <w:rsid w:val="006440DD"/>
    <w:rsid w:val="0064413B"/>
    <w:rsid w:val="0064530C"/>
    <w:rsid w:val="006456E8"/>
    <w:rsid w:val="00650CAE"/>
    <w:rsid w:val="00655BBE"/>
    <w:rsid w:val="0066128A"/>
    <w:rsid w:val="0066280F"/>
    <w:rsid w:val="00662A2E"/>
    <w:rsid w:val="00665ED2"/>
    <w:rsid w:val="006660BF"/>
    <w:rsid w:val="00666382"/>
    <w:rsid w:val="006702B7"/>
    <w:rsid w:val="00670617"/>
    <w:rsid w:val="00671C11"/>
    <w:rsid w:val="00683883"/>
    <w:rsid w:val="006870AF"/>
    <w:rsid w:val="0069296B"/>
    <w:rsid w:val="006965A2"/>
    <w:rsid w:val="00696A35"/>
    <w:rsid w:val="00697542"/>
    <w:rsid w:val="006A2BAB"/>
    <w:rsid w:val="006A4C3B"/>
    <w:rsid w:val="006A655D"/>
    <w:rsid w:val="006B2DB2"/>
    <w:rsid w:val="006B3AA6"/>
    <w:rsid w:val="006B4B5E"/>
    <w:rsid w:val="006B67E8"/>
    <w:rsid w:val="006B7AA3"/>
    <w:rsid w:val="006C3608"/>
    <w:rsid w:val="006C55A0"/>
    <w:rsid w:val="006C580F"/>
    <w:rsid w:val="006C6359"/>
    <w:rsid w:val="006C659B"/>
    <w:rsid w:val="006D1568"/>
    <w:rsid w:val="006D28F0"/>
    <w:rsid w:val="006D2A03"/>
    <w:rsid w:val="006D4F96"/>
    <w:rsid w:val="006D4FFC"/>
    <w:rsid w:val="006D5E3C"/>
    <w:rsid w:val="006E1FD9"/>
    <w:rsid w:val="006E3F32"/>
    <w:rsid w:val="006E6D48"/>
    <w:rsid w:val="006F0412"/>
    <w:rsid w:val="006F1200"/>
    <w:rsid w:val="006F421F"/>
    <w:rsid w:val="006F58F0"/>
    <w:rsid w:val="006F5965"/>
    <w:rsid w:val="006F73B0"/>
    <w:rsid w:val="00700704"/>
    <w:rsid w:val="00701047"/>
    <w:rsid w:val="00707668"/>
    <w:rsid w:val="00711EB8"/>
    <w:rsid w:val="00714833"/>
    <w:rsid w:val="0071537C"/>
    <w:rsid w:val="0072209B"/>
    <w:rsid w:val="00725BF6"/>
    <w:rsid w:val="00727AA0"/>
    <w:rsid w:val="00731CCE"/>
    <w:rsid w:val="00733B7D"/>
    <w:rsid w:val="0073608E"/>
    <w:rsid w:val="007448E8"/>
    <w:rsid w:val="007469AA"/>
    <w:rsid w:val="0074797F"/>
    <w:rsid w:val="0075335A"/>
    <w:rsid w:val="007566ED"/>
    <w:rsid w:val="007578B6"/>
    <w:rsid w:val="00757FEA"/>
    <w:rsid w:val="00760249"/>
    <w:rsid w:val="00763779"/>
    <w:rsid w:val="00773E13"/>
    <w:rsid w:val="0077532D"/>
    <w:rsid w:val="007834EC"/>
    <w:rsid w:val="007841D6"/>
    <w:rsid w:val="007845D2"/>
    <w:rsid w:val="00786BEA"/>
    <w:rsid w:val="007945BA"/>
    <w:rsid w:val="00794E9D"/>
    <w:rsid w:val="007950E8"/>
    <w:rsid w:val="007958E0"/>
    <w:rsid w:val="00796D2F"/>
    <w:rsid w:val="007A1075"/>
    <w:rsid w:val="007A421F"/>
    <w:rsid w:val="007A548A"/>
    <w:rsid w:val="007A7509"/>
    <w:rsid w:val="007A7F51"/>
    <w:rsid w:val="007B0270"/>
    <w:rsid w:val="007B642B"/>
    <w:rsid w:val="007C19BC"/>
    <w:rsid w:val="007C246B"/>
    <w:rsid w:val="007C3DBF"/>
    <w:rsid w:val="007C7AB5"/>
    <w:rsid w:val="007C7BC4"/>
    <w:rsid w:val="007D0274"/>
    <w:rsid w:val="007D096A"/>
    <w:rsid w:val="007D2976"/>
    <w:rsid w:val="007D536D"/>
    <w:rsid w:val="007E438B"/>
    <w:rsid w:val="007E4808"/>
    <w:rsid w:val="007E617E"/>
    <w:rsid w:val="007E75AE"/>
    <w:rsid w:val="007F2D1D"/>
    <w:rsid w:val="007F35E5"/>
    <w:rsid w:val="007F5008"/>
    <w:rsid w:val="007F5DAD"/>
    <w:rsid w:val="007F7968"/>
    <w:rsid w:val="007F7E7B"/>
    <w:rsid w:val="00803442"/>
    <w:rsid w:val="008060AB"/>
    <w:rsid w:val="008066E1"/>
    <w:rsid w:val="00810979"/>
    <w:rsid w:val="00815D03"/>
    <w:rsid w:val="00815EAF"/>
    <w:rsid w:val="00820469"/>
    <w:rsid w:val="0082274B"/>
    <w:rsid w:val="008252DF"/>
    <w:rsid w:val="0082579D"/>
    <w:rsid w:val="00826921"/>
    <w:rsid w:val="00827718"/>
    <w:rsid w:val="0083320C"/>
    <w:rsid w:val="00834557"/>
    <w:rsid w:val="008360BC"/>
    <w:rsid w:val="00836531"/>
    <w:rsid w:val="00841FD1"/>
    <w:rsid w:val="00843FF6"/>
    <w:rsid w:val="00844E6E"/>
    <w:rsid w:val="0084645E"/>
    <w:rsid w:val="00846D05"/>
    <w:rsid w:val="0084728B"/>
    <w:rsid w:val="008664D2"/>
    <w:rsid w:val="0086692C"/>
    <w:rsid w:val="00867F58"/>
    <w:rsid w:val="00876872"/>
    <w:rsid w:val="00877E6D"/>
    <w:rsid w:val="00881853"/>
    <w:rsid w:val="00887F23"/>
    <w:rsid w:val="00890096"/>
    <w:rsid w:val="00892579"/>
    <w:rsid w:val="008967CE"/>
    <w:rsid w:val="008A243A"/>
    <w:rsid w:val="008A4DF9"/>
    <w:rsid w:val="008A5784"/>
    <w:rsid w:val="008A6658"/>
    <w:rsid w:val="008A6CB4"/>
    <w:rsid w:val="008B09DE"/>
    <w:rsid w:val="008B0EAF"/>
    <w:rsid w:val="008B3611"/>
    <w:rsid w:val="008C2BD0"/>
    <w:rsid w:val="008C2F96"/>
    <w:rsid w:val="008C74BF"/>
    <w:rsid w:val="008C7780"/>
    <w:rsid w:val="008D2136"/>
    <w:rsid w:val="008D23D8"/>
    <w:rsid w:val="008D259A"/>
    <w:rsid w:val="008D3DEE"/>
    <w:rsid w:val="008D7A90"/>
    <w:rsid w:val="008E6AEF"/>
    <w:rsid w:val="008F033C"/>
    <w:rsid w:val="008F120B"/>
    <w:rsid w:val="008F7713"/>
    <w:rsid w:val="0090301E"/>
    <w:rsid w:val="009138B2"/>
    <w:rsid w:val="00913B0B"/>
    <w:rsid w:val="009156D3"/>
    <w:rsid w:val="00917466"/>
    <w:rsid w:val="00917469"/>
    <w:rsid w:val="00923DF7"/>
    <w:rsid w:val="009339E0"/>
    <w:rsid w:val="00936598"/>
    <w:rsid w:val="0093708A"/>
    <w:rsid w:val="00943553"/>
    <w:rsid w:val="009534B1"/>
    <w:rsid w:val="009541C5"/>
    <w:rsid w:val="00957319"/>
    <w:rsid w:val="00957A20"/>
    <w:rsid w:val="009607C4"/>
    <w:rsid w:val="009637DF"/>
    <w:rsid w:val="00963D44"/>
    <w:rsid w:val="00965F6B"/>
    <w:rsid w:val="009707BE"/>
    <w:rsid w:val="00970A85"/>
    <w:rsid w:val="00970AD6"/>
    <w:rsid w:val="00970EBD"/>
    <w:rsid w:val="00980DBA"/>
    <w:rsid w:val="00985EC9"/>
    <w:rsid w:val="00986734"/>
    <w:rsid w:val="00986973"/>
    <w:rsid w:val="009872A8"/>
    <w:rsid w:val="009875FF"/>
    <w:rsid w:val="0099441C"/>
    <w:rsid w:val="009A64C3"/>
    <w:rsid w:val="009A785A"/>
    <w:rsid w:val="009B0857"/>
    <w:rsid w:val="009B0E80"/>
    <w:rsid w:val="009B2ABB"/>
    <w:rsid w:val="009B6354"/>
    <w:rsid w:val="009B7DAA"/>
    <w:rsid w:val="009C309B"/>
    <w:rsid w:val="009C6FB2"/>
    <w:rsid w:val="009D130E"/>
    <w:rsid w:val="009D2E7A"/>
    <w:rsid w:val="009D3BDF"/>
    <w:rsid w:val="009D4BA2"/>
    <w:rsid w:val="009D6B23"/>
    <w:rsid w:val="009E1160"/>
    <w:rsid w:val="009E59FF"/>
    <w:rsid w:val="009F3B80"/>
    <w:rsid w:val="009F5AF9"/>
    <w:rsid w:val="00A01DEB"/>
    <w:rsid w:val="00A02B2E"/>
    <w:rsid w:val="00A03B0E"/>
    <w:rsid w:val="00A11580"/>
    <w:rsid w:val="00A12E20"/>
    <w:rsid w:val="00A150B0"/>
    <w:rsid w:val="00A1774B"/>
    <w:rsid w:val="00A2035B"/>
    <w:rsid w:val="00A21445"/>
    <w:rsid w:val="00A22367"/>
    <w:rsid w:val="00A30C6D"/>
    <w:rsid w:val="00A31825"/>
    <w:rsid w:val="00A31C5E"/>
    <w:rsid w:val="00A42B57"/>
    <w:rsid w:val="00A43586"/>
    <w:rsid w:val="00A452F6"/>
    <w:rsid w:val="00A46B44"/>
    <w:rsid w:val="00A5020C"/>
    <w:rsid w:val="00A53958"/>
    <w:rsid w:val="00A55F7B"/>
    <w:rsid w:val="00A61625"/>
    <w:rsid w:val="00A6553E"/>
    <w:rsid w:val="00A70114"/>
    <w:rsid w:val="00A72E32"/>
    <w:rsid w:val="00A766ED"/>
    <w:rsid w:val="00A91EAF"/>
    <w:rsid w:val="00A92446"/>
    <w:rsid w:val="00A93B56"/>
    <w:rsid w:val="00A9468F"/>
    <w:rsid w:val="00A97369"/>
    <w:rsid w:val="00AA098D"/>
    <w:rsid w:val="00AA4208"/>
    <w:rsid w:val="00AA4D91"/>
    <w:rsid w:val="00AA6896"/>
    <w:rsid w:val="00AB74BC"/>
    <w:rsid w:val="00AC23BD"/>
    <w:rsid w:val="00AD12EB"/>
    <w:rsid w:val="00AD3382"/>
    <w:rsid w:val="00AD3ED0"/>
    <w:rsid w:val="00AD4D8E"/>
    <w:rsid w:val="00AD5426"/>
    <w:rsid w:val="00AD65FD"/>
    <w:rsid w:val="00AE1A76"/>
    <w:rsid w:val="00AE300F"/>
    <w:rsid w:val="00AE3F32"/>
    <w:rsid w:val="00AE5BAC"/>
    <w:rsid w:val="00AF1630"/>
    <w:rsid w:val="00AF36F0"/>
    <w:rsid w:val="00AF3E9B"/>
    <w:rsid w:val="00AF3ED0"/>
    <w:rsid w:val="00AF51B7"/>
    <w:rsid w:val="00AF5E69"/>
    <w:rsid w:val="00B00811"/>
    <w:rsid w:val="00B20A8A"/>
    <w:rsid w:val="00B21B14"/>
    <w:rsid w:val="00B22DC3"/>
    <w:rsid w:val="00B232CA"/>
    <w:rsid w:val="00B24C3C"/>
    <w:rsid w:val="00B32095"/>
    <w:rsid w:val="00B35CF6"/>
    <w:rsid w:val="00B4094A"/>
    <w:rsid w:val="00B5010C"/>
    <w:rsid w:val="00B506C1"/>
    <w:rsid w:val="00B54803"/>
    <w:rsid w:val="00B54C9F"/>
    <w:rsid w:val="00B559A7"/>
    <w:rsid w:val="00B56A0D"/>
    <w:rsid w:val="00B57A08"/>
    <w:rsid w:val="00B72425"/>
    <w:rsid w:val="00B757E3"/>
    <w:rsid w:val="00B77570"/>
    <w:rsid w:val="00B81043"/>
    <w:rsid w:val="00B87B01"/>
    <w:rsid w:val="00B93373"/>
    <w:rsid w:val="00B95C84"/>
    <w:rsid w:val="00BA02FD"/>
    <w:rsid w:val="00BA5968"/>
    <w:rsid w:val="00BA5B26"/>
    <w:rsid w:val="00BB0BBE"/>
    <w:rsid w:val="00BB1848"/>
    <w:rsid w:val="00BB51E3"/>
    <w:rsid w:val="00BC1C49"/>
    <w:rsid w:val="00BC2B4C"/>
    <w:rsid w:val="00BC4BBA"/>
    <w:rsid w:val="00BD1BA1"/>
    <w:rsid w:val="00BD5632"/>
    <w:rsid w:val="00BE0EFD"/>
    <w:rsid w:val="00BF3192"/>
    <w:rsid w:val="00BF3582"/>
    <w:rsid w:val="00BF483E"/>
    <w:rsid w:val="00BF54D0"/>
    <w:rsid w:val="00C023F8"/>
    <w:rsid w:val="00C04B7E"/>
    <w:rsid w:val="00C066F9"/>
    <w:rsid w:val="00C06825"/>
    <w:rsid w:val="00C12E73"/>
    <w:rsid w:val="00C13D22"/>
    <w:rsid w:val="00C14758"/>
    <w:rsid w:val="00C14C72"/>
    <w:rsid w:val="00C15F56"/>
    <w:rsid w:val="00C20FD3"/>
    <w:rsid w:val="00C21ED4"/>
    <w:rsid w:val="00C222F1"/>
    <w:rsid w:val="00C232E1"/>
    <w:rsid w:val="00C3116E"/>
    <w:rsid w:val="00C31A16"/>
    <w:rsid w:val="00C32F8A"/>
    <w:rsid w:val="00C33EBA"/>
    <w:rsid w:val="00C365AC"/>
    <w:rsid w:val="00C40866"/>
    <w:rsid w:val="00C43FF0"/>
    <w:rsid w:val="00C442F9"/>
    <w:rsid w:val="00C541C1"/>
    <w:rsid w:val="00C5721E"/>
    <w:rsid w:val="00C637E2"/>
    <w:rsid w:val="00C648F8"/>
    <w:rsid w:val="00C67D6B"/>
    <w:rsid w:val="00C70274"/>
    <w:rsid w:val="00C745EB"/>
    <w:rsid w:val="00C81CB7"/>
    <w:rsid w:val="00C825D3"/>
    <w:rsid w:val="00C8295C"/>
    <w:rsid w:val="00C86903"/>
    <w:rsid w:val="00C8724D"/>
    <w:rsid w:val="00C901E6"/>
    <w:rsid w:val="00C92428"/>
    <w:rsid w:val="00C94195"/>
    <w:rsid w:val="00C94999"/>
    <w:rsid w:val="00C96BC7"/>
    <w:rsid w:val="00CA1B80"/>
    <w:rsid w:val="00CA1FF8"/>
    <w:rsid w:val="00CA705F"/>
    <w:rsid w:val="00CB12CF"/>
    <w:rsid w:val="00CB1A6E"/>
    <w:rsid w:val="00CB3177"/>
    <w:rsid w:val="00CB4C44"/>
    <w:rsid w:val="00CC0DF5"/>
    <w:rsid w:val="00CC1E52"/>
    <w:rsid w:val="00CC2F77"/>
    <w:rsid w:val="00CC3244"/>
    <w:rsid w:val="00CC4F7C"/>
    <w:rsid w:val="00CD19CC"/>
    <w:rsid w:val="00CD70BC"/>
    <w:rsid w:val="00CE26EF"/>
    <w:rsid w:val="00CE5E3F"/>
    <w:rsid w:val="00CE69CD"/>
    <w:rsid w:val="00CF0664"/>
    <w:rsid w:val="00CF11AB"/>
    <w:rsid w:val="00CF1F71"/>
    <w:rsid w:val="00CF32E7"/>
    <w:rsid w:val="00CF618F"/>
    <w:rsid w:val="00D006C6"/>
    <w:rsid w:val="00D02A26"/>
    <w:rsid w:val="00D07198"/>
    <w:rsid w:val="00D118C7"/>
    <w:rsid w:val="00D1263F"/>
    <w:rsid w:val="00D12B49"/>
    <w:rsid w:val="00D168C0"/>
    <w:rsid w:val="00D175BB"/>
    <w:rsid w:val="00D32F4B"/>
    <w:rsid w:val="00D33A44"/>
    <w:rsid w:val="00D359A6"/>
    <w:rsid w:val="00D365B2"/>
    <w:rsid w:val="00D40583"/>
    <w:rsid w:val="00D45051"/>
    <w:rsid w:val="00D475FD"/>
    <w:rsid w:val="00D54D8F"/>
    <w:rsid w:val="00D55D7A"/>
    <w:rsid w:val="00D57D64"/>
    <w:rsid w:val="00D653E0"/>
    <w:rsid w:val="00D65EB9"/>
    <w:rsid w:val="00D71C37"/>
    <w:rsid w:val="00D75BC2"/>
    <w:rsid w:val="00D80F2A"/>
    <w:rsid w:val="00D811E5"/>
    <w:rsid w:val="00D83017"/>
    <w:rsid w:val="00D843D9"/>
    <w:rsid w:val="00D93316"/>
    <w:rsid w:val="00D94CF7"/>
    <w:rsid w:val="00D94FA6"/>
    <w:rsid w:val="00D958BB"/>
    <w:rsid w:val="00D964E4"/>
    <w:rsid w:val="00D9719E"/>
    <w:rsid w:val="00DA576A"/>
    <w:rsid w:val="00DA5DB9"/>
    <w:rsid w:val="00DB559F"/>
    <w:rsid w:val="00DB611E"/>
    <w:rsid w:val="00DB640A"/>
    <w:rsid w:val="00DC665B"/>
    <w:rsid w:val="00DC7566"/>
    <w:rsid w:val="00DD36EB"/>
    <w:rsid w:val="00DD3DF7"/>
    <w:rsid w:val="00DE0436"/>
    <w:rsid w:val="00DE1D2B"/>
    <w:rsid w:val="00DE61E4"/>
    <w:rsid w:val="00DE66A2"/>
    <w:rsid w:val="00DF1650"/>
    <w:rsid w:val="00DF4700"/>
    <w:rsid w:val="00DF4BBA"/>
    <w:rsid w:val="00E00DD7"/>
    <w:rsid w:val="00E02E10"/>
    <w:rsid w:val="00E06350"/>
    <w:rsid w:val="00E113D8"/>
    <w:rsid w:val="00E11ED9"/>
    <w:rsid w:val="00E12203"/>
    <w:rsid w:val="00E1595E"/>
    <w:rsid w:val="00E21344"/>
    <w:rsid w:val="00E22C22"/>
    <w:rsid w:val="00E3011C"/>
    <w:rsid w:val="00E307EE"/>
    <w:rsid w:val="00E313E7"/>
    <w:rsid w:val="00E363D8"/>
    <w:rsid w:val="00E36400"/>
    <w:rsid w:val="00E45A9F"/>
    <w:rsid w:val="00E47BEE"/>
    <w:rsid w:val="00E505E2"/>
    <w:rsid w:val="00E5418A"/>
    <w:rsid w:val="00E544C3"/>
    <w:rsid w:val="00E55C89"/>
    <w:rsid w:val="00E61B10"/>
    <w:rsid w:val="00E61E69"/>
    <w:rsid w:val="00E62FFC"/>
    <w:rsid w:val="00E65345"/>
    <w:rsid w:val="00E654DD"/>
    <w:rsid w:val="00E72D97"/>
    <w:rsid w:val="00E74F62"/>
    <w:rsid w:val="00E8042A"/>
    <w:rsid w:val="00E87664"/>
    <w:rsid w:val="00E90AA3"/>
    <w:rsid w:val="00E91E9E"/>
    <w:rsid w:val="00EA1C69"/>
    <w:rsid w:val="00EA22D4"/>
    <w:rsid w:val="00EA43C2"/>
    <w:rsid w:val="00EA6B5B"/>
    <w:rsid w:val="00EB48F5"/>
    <w:rsid w:val="00EB61D5"/>
    <w:rsid w:val="00EB6C6A"/>
    <w:rsid w:val="00EC038D"/>
    <w:rsid w:val="00EC0610"/>
    <w:rsid w:val="00EC49E6"/>
    <w:rsid w:val="00EC711E"/>
    <w:rsid w:val="00ED3181"/>
    <w:rsid w:val="00ED4F77"/>
    <w:rsid w:val="00EE20F9"/>
    <w:rsid w:val="00EE320D"/>
    <w:rsid w:val="00EE3F4C"/>
    <w:rsid w:val="00EE40B5"/>
    <w:rsid w:val="00EE77F9"/>
    <w:rsid w:val="00EF2F50"/>
    <w:rsid w:val="00EF431D"/>
    <w:rsid w:val="00F03010"/>
    <w:rsid w:val="00F037AB"/>
    <w:rsid w:val="00F101F4"/>
    <w:rsid w:val="00F162CC"/>
    <w:rsid w:val="00F16311"/>
    <w:rsid w:val="00F17968"/>
    <w:rsid w:val="00F17CDE"/>
    <w:rsid w:val="00F17F3C"/>
    <w:rsid w:val="00F32156"/>
    <w:rsid w:val="00F32C79"/>
    <w:rsid w:val="00F34261"/>
    <w:rsid w:val="00F34517"/>
    <w:rsid w:val="00F35572"/>
    <w:rsid w:val="00F40207"/>
    <w:rsid w:val="00F4508F"/>
    <w:rsid w:val="00F519DA"/>
    <w:rsid w:val="00F5283A"/>
    <w:rsid w:val="00F52FB1"/>
    <w:rsid w:val="00F562F7"/>
    <w:rsid w:val="00F56A94"/>
    <w:rsid w:val="00F6109E"/>
    <w:rsid w:val="00F63433"/>
    <w:rsid w:val="00F6501B"/>
    <w:rsid w:val="00F73B9F"/>
    <w:rsid w:val="00F757A4"/>
    <w:rsid w:val="00F76344"/>
    <w:rsid w:val="00F803FF"/>
    <w:rsid w:val="00F87AD6"/>
    <w:rsid w:val="00F90EB6"/>
    <w:rsid w:val="00F93C90"/>
    <w:rsid w:val="00FA210B"/>
    <w:rsid w:val="00FA683B"/>
    <w:rsid w:val="00FA7E96"/>
    <w:rsid w:val="00FB0CC9"/>
    <w:rsid w:val="00FB3038"/>
    <w:rsid w:val="00FB5C4E"/>
    <w:rsid w:val="00FB6D81"/>
    <w:rsid w:val="00FC1136"/>
    <w:rsid w:val="00FC4B22"/>
    <w:rsid w:val="00FD35BB"/>
    <w:rsid w:val="00FD4602"/>
    <w:rsid w:val="00FE2302"/>
    <w:rsid w:val="00FF4BAC"/>
    <w:rsid w:val="00FF531D"/>
    <w:rsid w:val="00FF54E2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E9FD"/>
  <w15:docId w15:val="{E958A43B-0D64-4D18-AD87-964690A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  <w:style w:type="character" w:styleId="af1">
    <w:name w:val="Hyperlink"/>
    <w:basedOn w:val="a0"/>
    <w:uiPriority w:val="99"/>
    <w:semiHidden/>
    <w:unhideWhenUsed/>
    <w:rsid w:val="00B20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1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DE6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basedOn w:val="a"/>
    <w:uiPriority w:val="1"/>
    <w:qFormat/>
    <w:rsid w:val="002505F5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897-A1B9-490C-BBBE-E5A1731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нская Наталья Алесандровна</dc:creator>
  <cp:lastModifiedBy>Постоева Елена Александровна</cp:lastModifiedBy>
  <cp:revision>2</cp:revision>
  <cp:lastPrinted>2020-03-19T08:42:00Z</cp:lastPrinted>
  <dcterms:created xsi:type="dcterms:W3CDTF">2023-04-11T02:52:00Z</dcterms:created>
  <dcterms:modified xsi:type="dcterms:W3CDTF">2023-04-11T02:52:00Z</dcterms:modified>
</cp:coreProperties>
</file>